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607FD" w14:textId="77777777" w:rsidR="00B40667" w:rsidRDefault="00DF072E">
      <w:pPr>
        <w:pStyle w:val="Title"/>
      </w:pPr>
      <w:r>
        <w:t>Stats2_Proj</w:t>
      </w:r>
    </w:p>
    <w:p w14:paraId="7B0D29CE" w14:textId="77777777" w:rsidR="00B40667" w:rsidRDefault="00DF072E">
      <w:pPr>
        <w:pStyle w:val="Author"/>
      </w:pPr>
      <w:r>
        <w:t xml:space="preserve">Pankaj </w:t>
      </w:r>
      <w:proofErr w:type="gramStart"/>
      <w:r>
        <w:t>Kumar ,</w:t>
      </w:r>
      <w:proofErr w:type="gramEnd"/>
      <w:r>
        <w:t xml:space="preserve"> Karl Jurek, Shawn Jung</w:t>
      </w:r>
    </w:p>
    <w:p w14:paraId="4309CD2E" w14:textId="77777777" w:rsidR="00B40667" w:rsidRDefault="00DF072E">
      <w:pPr>
        <w:pStyle w:val="Date"/>
      </w:pPr>
      <w:r>
        <w:t>6/15/2019</w:t>
      </w:r>
    </w:p>
    <w:p w14:paraId="6A113599" w14:textId="77777777" w:rsidR="003C3E04" w:rsidRDefault="003C3E04" w:rsidP="003C3E04">
      <w:pPr>
        <w:pStyle w:val="BodyText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877901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423142" w14:textId="77777777" w:rsidR="003C3E04" w:rsidRDefault="003C3E04">
          <w:pPr>
            <w:pStyle w:val="TOCHeading"/>
          </w:pPr>
          <w:r>
            <w:t>Table of Contents</w:t>
          </w:r>
        </w:p>
        <w:p w14:paraId="1EE07921" w14:textId="57C73BC0" w:rsidR="00962481" w:rsidRDefault="003C3E0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1"/>
              <w:lang w:bidi="hi-I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649501" w:history="1">
            <w:r w:rsidR="00962481" w:rsidRPr="00685EE2">
              <w:rPr>
                <w:rStyle w:val="Hyperlink"/>
                <w:noProof/>
              </w:rPr>
              <w:t>Introduction</w:t>
            </w:r>
            <w:r w:rsidR="00962481">
              <w:rPr>
                <w:noProof/>
                <w:webHidden/>
              </w:rPr>
              <w:tab/>
            </w:r>
            <w:r w:rsidR="00962481">
              <w:rPr>
                <w:noProof/>
                <w:webHidden/>
              </w:rPr>
              <w:fldChar w:fldCharType="begin"/>
            </w:r>
            <w:r w:rsidR="00962481">
              <w:rPr>
                <w:noProof/>
                <w:webHidden/>
              </w:rPr>
              <w:instrText xml:space="preserve"> PAGEREF _Toc11649501 \h </w:instrText>
            </w:r>
            <w:r w:rsidR="00962481">
              <w:rPr>
                <w:noProof/>
                <w:webHidden/>
              </w:rPr>
            </w:r>
            <w:r w:rsidR="00962481">
              <w:rPr>
                <w:noProof/>
                <w:webHidden/>
              </w:rPr>
              <w:fldChar w:fldCharType="separate"/>
            </w:r>
            <w:r w:rsidR="00962481">
              <w:rPr>
                <w:noProof/>
                <w:webHidden/>
              </w:rPr>
              <w:t>1</w:t>
            </w:r>
            <w:r w:rsidR="00962481">
              <w:rPr>
                <w:noProof/>
                <w:webHidden/>
              </w:rPr>
              <w:fldChar w:fldCharType="end"/>
            </w:r>
          </w:hyperlink>
        </w:p>
        <w:p w14:paraId="2493A40F" w14:textId="7856B829" w:rsidR="00962481" w:rsidRDefault="0096248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1"/>
              <w:lang w:bidi="hi-IN"/>
            </w:rPr>
          </w:pPr>
          <w:hyperlink w:anchor="_Toc11649502" w:history="1">
            <w:r w:rsidRPr="00685EE2">
              <w:rPr>
                <w:rStyle w:val="Hyperlink"/>
                <w:noProof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98859" w14:textId="48E6459C" w:rsidR="00962481" w:rsidRDefault="0096248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1"/>
              <w:lang w:bidi="hi-IN"/>
            </w:rPr>
          </w:pPr>
          <w:hyperlink w:anchor="_Toc11649503" w:history="1">
            <w:r w:rsidRPr="00685EE2">
              <w:rPr>
                <w:rStyle w:val="Hyperlink"/>
                <w:noProof/>
              </w:rPr>
              <w:t>Data Cleaning / Wrang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0A150" w14:textId="46BCCD8C" w:rsidR="00962481" w:rsidRDefault="0096248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1"/>
              <w:lang w:bidi="hi-IN"/>
            </w:rPr>
          </w:pPr>
          <w:hyperlink w:anchor="_Toc11649504" w:history="1">
            <w:r w:rsidRPr="00685EE2">
              <w:rPr>
                <w:rStyle w:val="Hyperlink"/>
                <w:noProof/>
              </w:rPr>
              <w:t>Build_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951E0" w14:textId="008D665A" w:rsidR="00962481" w:rsidRDefault="0096248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1"/>
              <w:lang w:bidi="hi-IN"/>
            </w:rPr>
          </w:pPr>
          <w:hyperlink w:anchor="_Toc11649505" w:history="1">
            <w:r w:rsidRPr="00685EE2">
              <w:rPr>
                <w:rStyle w:val="Hyperlink"/>
                <w:noProof/>
              </w:rPr>
              <w:t>Kitch_s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FA14" w14:textId="1FE8EC41" w:rsidR="00962481" w:rsidRDefault="0096248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1"/>
              <w:lang w:bidi="hi-IN"/>
            </w:rPr>
          </w:pPr>
          <w:hyperlink w:anchor="_Toc11649506" w:history="1">
            <w:r w:rsidRPr="00685EE2">
              <w:rPr>
                <w:rStyle w:val="Hyperlink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CD33" w14:textId="5F142B5E" w:rsidR="00962481" w:rsidRDefault="0096248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1"/>
              <w:lang w:bidi="hi-IN"/>
            </w:rPr>
          </w:pPr>
          <w:hyperlink w:anchor="_Toc11649507" w:history="1">
            <w:r w:rsidRPr="00685EE2">
              <w:rPr>
                <w:rStyle w:val="Hyperlink"/>
                <w:noProof/>
              </w:rPr>
              <w:t>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E1A3" w14:textId="1BFDF862" w:rsidR="00962481" w:rsidRDefault="0096248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1"/>
              <w:lang w:bidi="hi-IN"/>
            </w:rPr>
          </w:pPr>
          <w:hyperlink w:anchor="_Toc11649508" w:history="1">
            <w:r w:rsidRPr="00685EE2">
              <w:rPr>
                <w:rStyle w:val="Hyperlink"/>
                <w:noProof/>
              </w:rPr>
              <w:t>Outli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0853" w14:textId="58C9D781" w:rsidR="00962481" w:rsidRDefault="0096248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1"/>
              <w:lang w:bidi="hi-IN"/>
            </w:rPr>
          </w:pPr>
          <w:hyperlink w:anchor="_Toc11649509" w:history="1">
            <w:r w:rsidRPr="00685EE2">
              <w:rPr>
                <w:rStyle w:val="Hyperlink"/>
                <w:noProof/>
              </w:rPr>
              <w:t>Multicollinear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3763" w14:textId="724C3925" w:rsidR="00962481" w:rsidRDefault="0096248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1"/>
              <w:lang w:bidi="hi-IN"/>
            </w:rPr>
          </w:pPr>
          <w:hyperlink w:anchor="_Toc11649510" w:history="1">
            <w:r w:rsidRPr="00685EE2">
              <w:rPr>
                <w:rStyle w:val="Hyperlink"/>
                <w:noProof/>
              </w:rPr>
              <w:t>Checking Assum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AA5A3" w14:textId="1879EC77" w:rsidR="00962481" w:rsidRDefault="0096248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1"/>
              <w:lang w:bidi="hi-IN"/>
            </w:rPr>
          </w:pPr>
          <w:hyperlink w:anchor="_Toc11649511" w:history="1">
            <w:r w:rsidRPr="00685EE2">
              <w:rPr>
                <w:rStyle w:val="Hyperlink"/>
                <w:noProof/>
              </w:rPr>
              <w:t>Variable Se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11B6E" w14:textId="2B398BF7" w:rsidR="00962481" w:rsidRDefault="0096248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1"/>
              <w:lang w:bidi="hi-IN"/>
            </w:rPr>
          </w:pPr>
          <w:hyperlink w:anchor="_Toc11649512" w:history="1">
            <w:r w:rsidRPr="00685EE2">
              <w:rPr>
                <w:rStyle w:val="Hyperlink"/>
                <w:noProof/>
              </w:rPr>
              <w:t>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63429" w14:textId="7E7C6565" w:rsidR="00962481" w:rsidRDefault="0096248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1"/>
              <w:lang w:bidi="hi-IN"/>
            </w:rPr>
          </w:pPr>
          <w:hyperlink w:anchor="_Toc11649513" w:history="1">
            <w:r w:rsidRPr="00685EE2">
              <w:rPr>
                <w:rStyle w:val="Hyperlink"/>
                <w:noProof/>
              </w:rPr>
              <w:t>Model</w:t>
            </w:r>
            <w:r w:rsidRPr="00685EE2">
              <w:rPr>
                <w:rStyle w:val="Hyperlink"/>
                <w:noProof/>
              </w:rPr>
              <w:t>l</w:t>
            </w:r>
            <w:r w:rsidRPr="00685EE2">
              <w:rPr>
                <w:rStyle w:val="Hyperlink"/>
                <w:noProof/>
              </w:rPr>
              <w:t>ing result for Backward Se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E3A2" w14:textId="1149BB22" w:rsidR="00962481" w:rsidRDefault="0096248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1"/>
              <w:lang w:bidi="hi-IN"/>
            </w:rPr>
          </w:pPr>
          <w:hyperlink w:anchor="_Toc11649514" w:history="1">
            <w:r w:rsidRPr="00685EE2">
              <w:rPr>
                <w:rStyle w:val="Hyperlink"/>
                <w:noProof/>
              </w:rPr>
              <w:t>Modelling result for Stepwise Se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8966A" w14:textId="7D75E078" w:rsidR="00962481" w:rsidRDefault="0096248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1"/>
              <w:lang w:bidi="hi-IN"/>
            </w:rPr>
          </w:pPr>
          <w:hyperlink w:anchor="_Toc11649515" w:history="1">
            <w:r w:rsidRPr="00685EE2">
              <w:rPr>
                <w:rStyle w:val="Hyperlink"/>
                <w:noProof/>
              </w:rPr>
              <w:t>Modeling Res</w:t>
            </w:r>
            <w:r w:rsidRPr="00685EE2">
              <w:rPr>
                <w:rStyle w:val="Hyperlink"/>
                <w:noProof/>
              </w:rPr>
              <w:t>u</w:t>
            </w:r>
            <w:r w:rsidRPr="00685EE2">
              <w:rPr>
                <w:rStyle w:val="Hyperlink"/>
                <w:noProof/>
              </w:rPr>
              <w:t>lt For Forward Sele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F552D" w14:textId="0A265304" w:rsidR="00962481" w:rsidRDefault="0096248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1"/>
              <w:lang w:bidi="hi-IN"/>
            </w:rPr>
          </w:pPr>
          <w:hyperlink w:anchor="_Toc11649516" w:history="1">
            <w:r w:rsidRPr="00685EE2">
              <w:rPr>
                <w:rStyle w:val="Hyperlink"/>
                <w:noProof/>
              </w:rPr>
              <w:t>Modelling result for L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4BC8" w14:textId="7E95814F" w:rsidR="00962481" w:rsidRDefault="0096248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1"/>
              <w:lang w:bidi="hi-IN"/>
            </w:rPr>
          </w:pPr>
          <w:hyperlink w:anchor="_Toc11649517" w:history="1">
            <w:r w:rsidRPr="00685EE2">
              <w:rPr>
                <w:rStyle w:val="Hyperlink"/>
                <w:noProof/>
              </w:rPr>
              <w:t>Final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F067C" w14:textId="5D164FE5" w:rsidR="00962481" w:rsidRDefault="0096248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1"/>
              <w:lang w:bidi="hi-IN"/>
            </w:rPr>
          </w:pPr>
          <w:hyperlink w:anchor="_Toc11649518" w:history="1">
            <w:r w:rsidRPr="00685EE2">
              <w:rPr>
                <w:rStyle w:val="Hyperlink"/>
                <w:noProof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79D2" w14:textId="77510DCC" w:rsidR="00962481" w:rsidRDefault="0096248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1"/>
              <w:lang w:bidi="hi-IN"/>
            </w:rPr>
          </w:pPr>
          <w:hyperlink w:anchor="_Toc11649519" w:history="1">
            <w:r w:rsidRPr="00685EE2">
              <w:rPr>
                <w:rStyle w:val="Hyperlink"/>
                <w:noProof/>
              </w:rPr>
              <w:t>Appendix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3EA8" w14:textId="12699775" w:rsidR="00962481" w:rsidRDefault="0096248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1"/>
              <w:lang w:bidi="hi-IN"/>
            </w:rPr>
          </w:pPr>
          <w:hyperlink w:anchor="_Toc11649520" w:history="1">
            <w:r w:rsidRPr="00685EE2">
              <w:rPr>
                <w:rStyle w:val="Hyperlink"/>
                <w:noProof/>
              </w:rPr>
              <w:t>SAS code to check Assum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EBD45" w14:textId="6B8A94EC" w:rsidR="00962481" w:rsidRDefault="0096248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1"/>
              <w:lang w:bidi="hi-IN"/>
            </w:rPr>
          </w:pPr>
          <w:hyperlink w:anchor="_Toc11649521" w:history="1">
            <w:r w:rsidRPr="00685EE2">
              <w:rPr>
                <w:rStyle w:val="Hyperlink"/>
                <w:noProof/>
              </w:rPr>
              <w:t>SAS Code to check Multi collinear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00536" w14:textId="1C25D27B" w:rsidR="00962481" w:rsidRDefault="0096248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1"/>
              <w:lang w:bidi="hi-IN"/>
            </w:rPr>
          </w:pPr>
          <w:hyperlink w:anchor="_Toc11649522" w:history="1">
            <w:r w:rsidRPr="00685EE2">
              <w:rPr>
                <w:rStyle w:val="Hyperlink"/>
                <w:noProof/>
              </w:rPr>
              <w:t>SAS Code for Data Wrangl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4E047" w14:textId="16CB0326" w:rsidR="00962481" w:rsidRDefault="0096248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1"/>
              <w:lang w:bidi="hi-IN"/>
            </w:rPr>
          </w:pPr>
          <w:hyperlink w:anchor="_Toc11649523" w:history="1">
            <w:r w:rsidRPr="00685EE2">
              <w:rPr>
                <w:rStyle w:val="Hyperlink"/>
                <w:noProof/>
              </w:rPr>
              <w:t>SAS Code For Mode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B545" w14:textId="1206831C" w:rsidR="003C3E04" w:rsidRPr="003C3E04" w:rsidRDefault="003C3E04" w:rsidP="001C0DC0">
          <w:r>
            <w:rPr>
              <w:b/>
              <w:bCs/>
              <w:noProof/>
            </w:rPr>
            <w:fldChar w:fldCharType="end"/>
          </w:r>
        </w:p>
      </w:sdtContent>
    </w:sdt>
    <w:p w14:paraId="1408E219" w14:textId="77777777" w:rsidR="001C0DC0" w:rsidRDefault="001C0DC0" w:rsidP="001C0DC0">
      <w:pPr>
        <w:pStyle w:val="Heading2"/>
      </w:pPr>
      <w:bookmarkStart w:id="0" w:name="introduction"/>
    </w:p>
    <w:p w14:paraId="33D69E3E" w14:textId="77777777" w:rsidR="001C0DC0" w:rsidRDefault="00DF072E" w:rsidP="001C0DC0">
      <w:pPr>
        <w:pStyle w:val="Heading2"/>
      </w:pPr>
      <w:bookmarkStart w:id="1" w:name="_Toc11649501"/>
      <w:r>
        <w:t>Introduction</w:t>
      </w:r>
      <w:bookmarkEnd w:id="0"/>
      <w:bookmarkEnd w:id="1"/>
    </w:p>
    <w:p w14:paraId="4B817D1A" w14:textId="77777777" w:rsidR="003C3E04" w:rsidRPr="001C0DC0" w:rsidRDefault="003C3E04" w:rsidP="001C0DC0">
      <w:r w:rsidRPr="003C3E04">
        <w:t>Using the Modeling.csv file we created the following model</w:t>
      </w:r>
      <w:r>
        <w:t>s</w:t>
      </w:r>
      <w:r w:rsidR="001C0DC0">
        <w:t xml:space="preserve"> </w:t>
      </w:r>
      <w:r w:rsidRPr="008025A8">
        <w:rPr>
          <w:rFonts w:ascii="Times New Roman" w:eastAsia="Times New Roman" w:hAnsi="Times New Roman" w:cs="Times New Roman"/>
          <w:lang w:bidi="hi-IN"/>
        </w:rPr>
        <w:t xml:space="preserve">to predict the cost of housing in the predictionData.csv file. </w:t>
      </w:r>
    </w:p>
    <w:p w14:paraId="41A91A59" w14:textId="77777777" w:rsidR="003C3E04" w:rsidRPr="003C3E04" w:rsidRDefault="003C3E04" w:rsidP="003C3E04">
      <w:pPr>
        <w:spacing w:after="0"/>
        <w:rPr>
          <w:rFonts w:ascii="Times New Roman" w:eastAsia="Times New Roman" w:hAnsi="Times New Roman" w:cs="Times New Roman"/>
          <w:lang w:bidi="hi-IN"/>
        </w:rPr>
      </w:pPr>
    </w:p>
    <w:p w14:paraId="0F64A240" w14:textId="77777777" w:rsidR="003C3E04" w:rsidRPr="003C3E04" w:rsidRDefault="003C3E04" w:rsidP="003C3E04">
      <w:pPr>
        <w:pStyle w:val="BodyText"/>
      </w:pPr>
    </w:p>
    <w:p w14:paraId="22B12387" w14:textId="77777777" w:rsidR="00B40667" w:rsidRDefault="00DF072E">
      <w:pPr>
        <w:pStyle w:val="Heading2"/>
      </w:pPr>
      <w:bookmarkStart w:id="2" w:name="data-description"/>
      <w:bookmarkStart w:id="3" w:name="_Toc11649502"/>
      <w:r>
        <w:lastRenderedPageBreak/>
        <w:t>Data Description</w:t>
      </w:r>
      <w:bookmarkEnd w:id="2"/>
      <w:bookmarkEnd w:id="3"/>
    </w:p>
    <w:p w14:paraId="00ACC751" w14:textId="77777777" w:rsidR="0051051A" w:rsidRDefault="0051051A" w:rsidP="0051051A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modelingData.csv file contains properties sold between August 20, 2011 and June 30, 2015.</w:t>
      </w:r>
    </w:p>
    <w:p w14:paraId="7F6716A9" w14:textId="77777777" w:rsidR="00C16F34" w:rsidRDefault="0051051A" w:rsidP="00C16F34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25471 observations / rows</w:t>
      </w:r>
    </w:p>
    <w:p w14:paraId="30DD3FFE" w14:textId="77777777" w:rsidR="0051051A" w:rsidRPr="00C16F34" w:rsidRDefault="0051051A" w:rsidP="00C16F34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 w:rsidRPr="00C16F34">
        <w:rPr>
          <w:color w:val="000000"/>
        </w:rPr>
        <w:t>292 variables / columns</w:t>
      </w:r>
    </w:p>
    <w:p w14:paraId="32ECB62F" w14:textId="77777777" w:rsidR="0051051A" w:rsidRDefault="0051051A" w:rsidP="002871A4">
      <w:pPr>
        <w:pStyle w:val="NormalWeb"/>
        <w:numPr>
          <w:ilvl w:val="4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predictionData.csv file contains properties sold between July 2015 and May 2016.</w:t>
      </w:r>
    </w:p>
    <w:p w14:paraId="3E160AC8" w14:textId="77777777" w:rsidR="0051051A" w:rsidRDefault="0051051A" w:rsidP="002871A4">
      <w:pPr>
        <w:pStyle w:val="NormalWeb"/>
        <w:numPr>
          <w:ilvl w:val="4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5000 observations / rows</w:t>
      </w:r>
    </w:p>
    <w:p w14:paraId="6EA86F19" w14:textId="77777777" w:rsidR="0051051A" w:rsidRDefault="0051051A" w:rsidP="002871A4">
      <w:pPr>
        <w:pStyle w:val="NormalWeb"/>
        <w:numPr>
          <w:ilvl w:val="4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291 variables / columns</w:t>
      </w:r>
    </w:p>
    <w:p w14:paraId="4EBB071F" w14:textId="77777777" w:rsidR="0051051A" w:rsidRPr="0051051A" w:rsidRDefault="0051051A" w:rsidP="0051051A">
      <w:pPr>
        <w:pStyle w:val="BodyText"/>
      </w:pPr>
    </w:p>
    <w:p w14:paraId="780CFF9C" w14:textId="77777777" w:rsidR="00B40667" w:rsidRDefault="00DF072E">
      <w:pPr>
        <w:pStyle w:val="Heading2"/>
      </w:pPr>
      <w:bookmarkStart w:id="4" w:name="data-cleaning-wrangling"/>
      <w:bookmarkStart w:id="5" w:name="_Toc11649503"/>
      <w:r>
        <w:t>Data Cleaning / Wrangling</w:t>
      </w:r>
      <w:bookmarkEnd w:id="4"/>
      <w:bookmarkEnd w:id="5"/>
    </w:p>
    <w:p w14:paraId="25B6EB3A" w14:textId="77777777" w:rsidR="00B40667" w:rsidRDefault="00DF072E" w:rsidP="00D93B6D">
      <w:pPr>
        <w:pStyle w:val="Heading3"/>
        <w:ind w:firstLine="720"/>
      </w:pPr>
      <w:bookmarkStart w:id="6" w:name="build_year"/>
      <w:bookmarkStart w:id="7" w:name="_Toc11649504"/>
      <w:r>
        <w:t>Build_year</w:t>
      </w:r>
      <w:bookmarkEnd w:id="6"/>
      <w:bookmarkEnd w:id="7"/>
    </w:p>
    <w:p w14:paraId="756AC4BE" w14:textId="77777777" w:rsidR="00B40667" w:rsidRDefault="00DF072E" w:rsidP="00D93B6D">
      <w:pPr>
        <w:pStyle w:val="Heading3"/>
        <w:ind w:firstLine="720"/>
      </w:pPr>
      <w:bookmarkStart w:id="8" w:name="kitch_sq"/>
      <w:bookmarkStart w:id="9" w:name="_Toc11649505"/>
      <w:r>
        <w:t>Kitch_sq</w:t>
      </w:r>
      <w:bookmarkEnd w:id="8"/>
      <w:bookmarkEnd w:id="9"/>
    </w:p>
    <w:p w14:paraId="1C0AA177" w14:textId="77777777" w:rsidR="00B40667" w:rsidRDefault="00DF072E" w:rsidP="00D93B6D">
      <w:pPr>
        <w:pStyle w:val="Heading3"/>
        <w:ind w:firstLine="720"/>
      </w:pPr>
      <w:bookmarkStart w:id="10" w:name="state"/>
      <w:bookmarkStart w:id="11" w:name="_Toc11649506"/>
      <w:r>
        <w:t>State</w:t>
      </w:r>
      <w:bookmarkEnd w:id="10"/>
      <w:bookmarkEnd w:id="11"/>
    </w:p>
    <w:p w14:paraId="5EE11032" w14:textId="77777777" w:rsidR="00B40667" w:rsidRDefault="00DF072E" w:rsidP="00D93B6D">
      <w:pPr>
        <w:pStyle w:val="Heading2"/>
      </w:pPr>
      <w:bookmarkStart w:id="12" w:name="eda"/>
      <w:bookmarkStart w:id="13" w:name="_Toc11649507"/>
      <w:r>
        <w:t>EDA</w:t>
      </w:r>
      <w:bookmarkEnd w:id="12"/>
      <w:bookmarkEnd w:id="13"/>
    </w:p>
    <w:p w14:paraId="7B373051" w14:textId="77777777" w:rsidR="00B40667" w:rsidRDefault="006142D2" w:rsidP="00D93B6D">
      <w:pPr>
        <w:pStyle w:val="Heading3"/>
        <w:ind w:firstLine="720"/>
      </w:pPr>
      <w:bookmarkStart w:id="14" w:name="_Toc11649508"/>
      <w:r>
        <w:t>Outliers</w:t>
      </w:r>
      <w:r w:rsidR="00BB1CF3">
        <w:t>:</w:t>
      </w:r>
      <w:bookmarkEnd w:id="14"/>
    </w:p>
    <w:p w14:paraId="0F4591AF" w14:textId="26D885CA" w:rsidR="00BB1CF3" w:rsidRDefault="00646A80" w:rsidP="005D3A65">
      <w:pPr>
        <w:pStyle w:val="BodyText"/>
        <w:ind w:left="1440"/>
      </w:pPr>
      <w:r>
        <w:t xml:space="preserve">We found some </w:t>
      </w:r>
      <w:r w:rsidR="005D3A65">
        <w:t xml:space="preserve"> </w:t>
      </w:r>
      <w:r>
        <w:t xml:space="preserve"> </w:t>
      </w:r>
      <w:r w:rsidR="005D3A65">
        <w:t xml:space="preserve">outliers in our analysis and either we changed it or dropped the values if they looked too unreasonable. The code details are in Data wrangling part. </w:t>
      </w:r>
    </w:p>
    <w:p w14:paraId="5B91619C" w14:textId="7FD3BDE8" w:rsidR="005D3A65" w:rsidRPr="00BB1CF3" w:rsidRDefault="005D3A65" w:rsidP="005D3A65">
      <w:pPr>
        <w:pStyle w:val="BodyText"/>
        <w:ind w:left="1440"/>
      </w:pPr>
      <w:r>
        <w:t xml:space="preserve">The code to handle outliers are in data wrangling part. </w:t>
      </w:r>
    </w:p>
    <w:p w14:paraId="7AF29C98" w14:textId="77777777" w:rsidR="00B40667" w:rsidRDefault="00161691" w:rsidP="00D93B6D">
      <w:pPr>
        <w:pStyle w:val="Heading3"/>
        <w:ind w:firstLine="720"/>
      </w:pPr>
      <w:bookmarkStart w:id="15" w:name="_Toc11649509"/>
      <w:r>
        <w:t>Multicollinearity:</w:t>
      </w:r>
      <w:bookmarkEnd w:id="15"/>
    </w:p>
    <w:p w14:paraId="486E71FF" w14:textId="77777777" w:rsidR="005A3C4E" w:rsidRDefault="005A3C4E" w:rsidP="005A3C4E">
      <w:pPr>
        <w:pStyle w:val="BodyText"/>
        <w:ind w:left="1440"/>
      </w:pPr>
      <w:r>
        <w:t xml:space="preserve">We can see some of the independent variables are highly correlated to each other and they might impact coefficients for linear regressions. </w:t>
      </w:r>
    </w:p>
    <w:p w14:paraId="50182A5D" w14:textId="77777777" w:rsidR="00161691" w:rsidRDefault="00161691" w:rsidP="005A3C4E">
      <w:pPr>
        <w:pStyle w:val="BodyText"/>
        <w:ind w:left="1440"/>
      </w:pPr>
    </w:p>
    <w:p w14:paraId="4A1E0CBF" w14:textId="77777777" w:rsidR="00161691" w:rsidRPr="005A3C4E" w:rsidRDefault="00161691" w:rsidP="005A3C4E">
      <w:pPr>
        <w:pStyle w:val="BodyText"/>
        <w:ind w:left="1440"/>
      </w:pPr>
      <w:r>
        <w:t xml:space="preserve">Check appendix 2 for </w:t>
      </w:r>
      <w:proofErr w:type="gramStart"/>
      <w:r>
        <w:t>code :</w:t>
      </w:r>
      <w:proofErr w:type="gramEnd"/>
      <w:r>
        <w:t xml:space="preserve"> </w:t>
      </w:r>
    </w:p>
    <w:p w14:paraId="7DDBE8DA" w14:textId="77777777" w:rsidR="005A3C4E" w:rsidRDefault="005A3C4E" w:rsidP="004038F7">
      <w:pPr>
        <w:pStyle w:val="BodyText"/>
        <w:ind w:left="1240"/>
      </w:pPr>
    </w:p>
    <w:p w14:paraId="788101DB" w14:textId="76E4E045" w:rsidR="005A3C4E" w:rsidRDefault="005D3A65" w:rsidP="004038F7">
      <w:pPr>
        <w:pStyle w:val="BodyText"/>
        <w:ind w:left="124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7CBC84" wp14:editId="5F49E510">
                <wp:simplePos x="0" y="0"/>
                <wp:positionH relativeFrom="column">
                  <wp:posOffset>-459960</wp:posOffset>
                </wp:positionH>
                <wp:positionV relativeFrom="paragraph">
                  <wp:posOffset>598610</wp:posOffset>
                </wp:positionV>
                <wp:extent cx="360" cy="360"/>
                <wp:effectExtent l="38100" t="38100" r="38100" b="508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8E7D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-36.9pt;margin-top:46.4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6F4A9AE" wp14:editId="47113AAB">
                <wp:simplePos x="0" y="0"/>
                <wp:positionH relativeFrom="column">
                  <wp:posOffset>-1513680</wp:posOffset>
                </wp:positionH>
                <wp:positionV relativeFrom="paragraph">
                  <wp:posOffset>762410</wp:posOffset>
                </wp:positionV>
                <wp:extent cx="360" cy="360"/>
                <wp:effectExtent l="38100" t="38100" r="38100" b="381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976AB" id="Ink 11" o:spid="_x0000_s1026" type="#_x0000_t75" style="position:absolute;margin-left:-119.9pt;margin-top:59.3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95878F1" wp14:editId="683C4356">
                <wp:simplePos x="0" y="0"/>
                <wp:positionH relativeFrom="column">
                  <wp:posOffset>-1467240</wp:posOffset>
                </wp:positionH>
                <wp:positionV relativeFrom="paragraph">
                  <wp:posOffset>227450</wp:posOffset>
                </wp:positionV>
                <wp:extent cx="360" cy="360"/>
                <wp:effectExtent l="38100" t="38100" r="38100" b="381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A658B" id="Ink 10" o:spid="_x0000_s1026" type="#_x0000_t75" style="position:absolute;margin-left:-116.25pt;margin-top:17.2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8F791D3" wp14:editId="410BE09C">
                <wp:simplePos x="0" y="0"/>
                <wp:positionH relativeFrom="column">
                  <wp:posOffset>-1276080</wp:posOffset>
                </wp:positionH>
                <wp:positionV relativeFrom="paragraph">
                  <wp:posOffset>-206350</wp:posOffset>
                </wp:positionV>
                <wp:extent cx="360" cy="360"/>
                <wp:effectExtent l="88900" t="139700" r="88900" b="1397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270FC" id="Ink 9" o:spid="_x0000_s1026" type="#_x0000_t75" style="position:absolute;margin-left:-104.7pt;margin-top:-24.75pt;width:8.5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1607AFD" wp14:editId="2C980557">
                <wp:simplePos x="0" y="0"/>
                <wp:positionH relativeFrom="column">
                  <wp:posOffset>-1832640</wp:posOffset>
                </wp:positionH>
                <wp:positionV relativeFrom="paragraph">
                  <wp:posOffset>760610</wp:posOffset>
                </wp:positionV>
                <wp:extent cx="360" cy="360"/>
                <wp:effectExtent l="88900" t="139700" r="88900" b="1397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F728B" id="Ink 8" o:spid="_x0000_s1026" type="#_x0000_t75" style="position:absolute;margin-left:-148.55pt;margin-top:51.4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36F7FF6" wp14:editId="7ED32277">
                <wp:simplePos x="0" y="0"/>
                <wp:positionH relativeFrom="column">
                  <wp:posOffset>-1220640</wp:posOffset>
                </wp:positionH>
                <wp:positionV relativeFrom="paragraph">
                  <wp:posOffset>533810</wp:posOffset>
                </wp:positionV>
                <wp:extent cx="360" cy="360"/>
                <wp:effectExtent l="88900" t="139700" r="88900" b="1397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11537" id="Ink 7" o:spid="_x0000_s1026" type="#_x0000_t75" style="position:absolute;margin-left:-100.3pt;margin-top:33.55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4661068" wp14:editId="7F1FDF0C">
                <wp:simplePos x="0" y="0"/>
                <wp:positionH relativeFrom="column">
                  <wp:posOffset>-1365720</wp:posOffset>
                </wp:positionH>
                <wp:positionV relativeFrom="paragraph">
                  <wp:posOffset>1365770</wp:posOffset>
                </wp:positionV>
                <wp:extent cx="360" cy="360"/>
                <wp:effectExtent l="88900" t="139700" r="88900" b="1397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A4241" id="Ink 6" o:spid="_x0000_s1026" type="#_x0000_t75" style="position:absolute;margin-left:-111.75pt;margin-top:99.0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86B26A1" wp14:editId="2E19DE66">
                <wp:simplePos x="0" y="0"/>
                <wp:positionH relativeFrom="column">
                  <wp:posOffset>-1636800</wp:posOffset>
                </wp:positionH>
                <wp:positionV relativeFrom="paragraph">
                  <wp:posOffset>983450</wp:posOffset>
                </wp:positionV>
                <wp:extent cx="360" cy="360"/>
                <wp:effectExtent l="88900" t="139700" r="88900" b="1397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B26C9" id="Ink 5" o:spid="_x0000_s1026" type="#_x0000_t75" style="position:absolute;margin-left:-133.15pt;margin-top:68.95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D255A42" wp14:editId="6DC22A92">
                <wp:simplePos x="0" y="0"/>
                <wp:positionH relativeFrom="column">
                  <wp:posOffset>3728640</wp:posOffset>
                </wp:positionH>
                <wp:positionV relativeFrom="paragraph">
                  <wp:posOffset>656210</wp:posOffset>
                </wp:positionV>
                <wp:extent cx="191520" cy="36720"/>
                <wp:effectExtent l="88900" t="139700" r="88265" b="14160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9152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A739F" id="Ink 4" o:spid="_x0000_s1026" type="#_x0000_t75" style="position:absolute;margin-left:289.35pt;margin-top:43.15pt;width:23.6pt;height:1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86A841E" wp14:editId="208B97F5">
                <wp:simplePos x="0" y="0"/>
                <wp:positionH relativeFrom="column">
                  <wp:posOffset>2028720</wp:posOffset>
                </wp:positionH>
                <wp:positionV relativeFrom="paragraph">
                  <wp:posOffset>943130</wp:posOffset>
                </wp:positionV>
                <wp:extent cx="189000" cy="7920"/>
                <wp:effectExtent l="88900" t="139700" r="90805" b="14478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90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243C4" id="Ink 3" o:spid="_x0000_s1026" type="#_x0000_t75" style="position:absolute;margin-left:155.5pt;margin-top:65.75pt;width:23.4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">
                <v:imagedata r:id="rId21" o:title=""/>
              </v:shape>
            </w:pict>
          </mc:Fallback>
        </mc:AlternateContent>
      </w:r>
      <w:r w:rsidR="005A3C4E" w:rsidRPr="005A3C4E">
        <w:rPr>
          <w:noProof/>
        </w:rPr>
        <w:drawing>
          <wp:inline distT="0" distB="0" distL="0" distR="0" wp14:anchorId="102AFDBF" wp14:editId="5C554B39">
            <wp:extent cx="3879850" cy="3546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7408" cy="35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28C5" w14:textId="77777777" w:rsidR="004038F7" w:rsidRDefault="004038F7" w:rsidP="005A3C4E">
      <w:pPr>
        <w:pStyle w:val="BodyText"/>
      </w:pPr>
    </w:p>
    <w:p w14:paraId="60F5CAEE" w14:textId="77777777" w:rsidR="004038F7" w:rsidRDefault="00C551E2" w:rsidP="009A1AE1">
      <w:pPr>
        <w:pStyle w:val="BodyText"/>
      </w:pPr>
      <w:r>
        <w:t xml:space="preserve">    As we can see in above output correlation between </w:t>
      </w:r>
      <w:proofErr w:type="spellStart"/>
      <w:r>
        <w:t>life_sq</w:t>
      </w:r>
      <w:proofErr w:type="spellEnd"/>
      <w:r>
        <w:t xml:space="preserve"> and </w:t>
      </w:r>
      <w:proofErr w:type="spellStart"/>
      <w:r>
        <w:t>full_sq</w:t>
      </w:r>
      <w:proofErr w:type="spellEnd"/>
      <w:r>
        <w:t xml:space="preserve"> and </w:t>
      </w:r>
      <w:proofErr w:type="spellStart"/>
      <w:r w:rsidR="009F2F0C">
        <w:t>num_room</w:t>
      </w:r>
      <w:proofErr w:type="spellEnd"/>
      <w:r w:rsidR="009F2F0C">
        <w:t xml:space="preserve"> and </w:t>
      </w:r>
      <w:proofErr w:type="spellStart"/>
      <w:r w:rsidR="009F2F0C">
        <w:t>full_sq</w:t>
      </w:r>
      <w:proofErr w:type="spellEnd"/>
      <w:r w:rsidR="009F2F0C">
        <w:t xml:space="preserve"> are sufficiently high to produce effects due to multi collinearity.</w:t>
      </w:r>
    </w:p>
    <w:p w14:paraId="50770399" w14:textId="77777777" w:rsidR="009F2F0C" w:rsidRPr="009A1AE1" w:rsidRDefault="009F2F0C" w:rsidP="009A1AE1">
      <w:pPr>
        <w:pStyle w:val="BodyText"/>
      </w:pPr>
    </w:p>
    <w:p w14:paraId="00D1D715" w14:textId="752AA18B" w:rsidR="00B40667" w:rsidRDefault="00DF072E" w:rsidP="00D93B6D">
      <w:pPr>
        <w:pStyle w:val="Heading3"/>
        <w:ind w:firstLine="720"/>
      </w:pPr>
      <w:bookmarkStart w:id="16" w:name="checking-assumptions"/>
      <w:bookmarkStart w:id="17" w:name="_Toc11649510"/>
      <w:r>
        <w:t>Checking Assumptions</w:t>
      </w:r>
      <w:bookmarkEnd w:id="16"/>
      <w:r w:rsidR="00F84FC7">
        <w:t>:</w:t>
      </w:r>
      <w:bookmarkEnd w:id="17"/>
    </w:p>
    <w:p w14:paraId="7F845298" w14:textId="66A4CBC9" w:rsidR="002647CE" w:rsidRDefault="002647CE" w:rsidP="002647CE">
      <w:pPr>
        <w:pStyle w:val="BodyText"/>
        <w:rPr>
          <w:b/>
          <w:bCs/>
        </w:rPr>
      </w:pPr>
      <w:r w:rsidRPr="002647CE">
        <w:rPr>
          <w:b/>
          <w:bCs/>
        </w:rPr>
        <w:tab/>
      </w:r>
      <w:r w:rsidRPr="002647CE">
        <w:rPr>
          <w:b/>
          <w:bCs/>
        </w:rPr>
        <w:tab/>
      </w:r>
      <w:proofErr w:type="gramStart"/>
      <w:r w:rsidRPr="002647CE">
        <w:rPr>
          <w:b/>
          <w:bCs/>
        </w:rPr>
        <w:t>Independence :</w:t>
      </w:r>
      <w:proofErr w:type="gramEnd"/>
      <w:r w:rsidRPr="002647CE">
        <w:rPr>
          <w:b/>
          <w:bCs/>
        </w:rPr>
        <w:t xml:space="preserve"> </w:t>
      </w:r>
    </w:p>
    <w:p w14:paraId="5B2AB8E8" w14:textId="435AED3D" w:rsidR="002647CE" w:rsidRDefault="002647CE" w:rsidP="002647CE">
      <w:pPr>
        <w:pStyle w:val="BodyText"/>
        <w:ind w:left="1440"/>
      </w:pPr>
      <w:r>
        <w:t>For our analysis we assumed that the collected data are independently   collected. There is no indication of data being dependent on other.</w:t>
      </w:r>
    </w:p>
    <w:p w14:paraId="124C2025" w14:textId="03FAF242" w:rsidR="002647CE" w:rsidRDefault="002647CE" w:rsidP="002647CE">
      <w:pPr>
        <w:pStyle w:val="BodyText"/>
        <w:ind w:left="1440"/>
        <w:rPr>
          <w:b/>
          <w:bCs/>
        </w:rPr>
      </w:pPr>
      <w:r w:rsidRPr="002647CE">
        <w:rPr>
          <w:b/>
          <w:bCs/>
        </w:rPr>
        <w:t xml:space="preserve">Normal </w:t>
      </w:r>
      <w:proofErr w:type="gramStart"/>
      <w:r w:rsidRPr="002647CE">
        <w:rPr>
          <w:b/>
          <w:bCs/>
        </w:rPr>
        <w:t>Distribution :</w:t>
      </w:r>
      <w:proofErr w:type="gramEnd"/>
    </w:p>
    <w:p w14:paraId="4983C3E5" w14:textId="415B9650" w:rsidR="002647CE" w:rsidRPr="002647CE" w:rsidRDefault="002647CE" w:rsidP="002647CE">
      <w:pPr>
        <w:pStyle w:val="BodyText"/>
        <w:ind w:left="1440"/>
      </w:pPr>
      <w:r>
        <w:t xml:space="preserve">The response variable is assumed to be normally distributed across the measurements taken for independent variables. </w:t>
      </w:r>
    </w:p>
    <w:p w14:paraId="05EB246F" w14:textId="106E1273" w:rsidR="00615096" w:rsidRDefault="002647CE" w:rsidP="00615096">
      <w:pPr>
        <w:pStyle w:val="BodyText"/>
        <w:rPr>
          <w:b/>
          <w:bCs/>
        </w:rPr>
      </w:pPr>
      <w:r>
        <w:tab/>
      </w:r>
      <w:r>
        <w:tab/>
      </w:r>
      <w:r w:rsidRPr="002647CE">
        <w:rPr>
          <w:b/>
          <w:bCs/>
        </w:rPr>
        <w:t>Linearity</w:t>
      </w:r>
    </w:p>
    <w:p w14:paraId="0D34F395" w14:textId="6676A16B" w:rsidR="00F84FC7" w:rsidRDefault="002647CE" w:rsidP="002647CE">
      <w:pPr>
        <w:ind w:left="1440"/>
      </w:pPr>
      <w:r>
        <w:t xml:space="preserve">We checked area parameters and they seem to be linearly correlated to our dependent </w:t>
      </w:r>
      <w:r>
        <w:t>variable:</w:t>
      </w:r>
      <w:r>
        <w:t xml:space="preserve"> price doc</w:t>
      </w:r>
      <w:r>
        <w:t>. For the variables we considered w</w:t>
      </w:r>
      <w:r w:rsidR="00F84FC7">
        <w:t>e didn’t find any variable that needed transformation</w:t>
      </w:r>
      <w:r w:rsidR="00D4520B">
        <w:t>.</w:t>
      </w:r>
    </w:p>
    <w:p w14:paraId="701B77D6" w14:textId="68D13125" w:rsidR="002647CE" w:rsidRDefault="002647CE" w:rsidP="002647CE">
      <w:pPr>
        <w:ind w:left="1440"/>
      </w:pPr>
    </w:p>
    <w:p w14:paraId="3C574191" w14:textId="1E33C306" w:rsidR="002647CE" w:rsidRPr="005D3A65" w:rsidRDefault="000033AE" w:rsidP="002647CE">
      <w:pPr>
        <w:ind w:left="1440"/>
      </w:pPr>
      <w:r>
        <w:t xml:space="preserve">Following is an example of Scatter plot created for </w:t>
      </w:r>
      <w:proofErr w:type="spellStart"/>
      <w:r>
        <w:t>full_sq</w:t>
      </w:r>
      <w:proofErr w:type="spellEnd"/>
      <w:r>
        <w:t>.</w:t>
      </w:r>
    </w:p>
    <w:p w14:paraId="2C9588D8" w14:textId="166D032F" w:rsidR="001A3DB7" w:rsidRPr="000033AE" w:rsidRDefault="001A3DB7" w:rsidP="000033AE">
      <w:pPr>
        <w:pStyle w:val="BodyText"/>
      </w:pPr>
    </w:p>
    <w:p w14:paraId="7FAF809C" w14:textId="77777777" w:rsidR="00CF6D87" w:rsidRDefault="00CF6D87" w:rsidP="001A3DB7">
      <w:pPr>
        <w:pStyle w:val="BodyText"/>
        <w:ind w:left="720"/>
        <w:rPr>
          <w:color w:val="000000" w:themeColor="text1"/>
          <w:sz w:val="20"/>
          <w:szCs w:val="20"/>
        </w:rPr>
      </w:pPr>
    </w:p>
    <w:p w14:paraId="0AE5DF14" w14:textId="77777777" w:rsidR="00CF6D87" w:rsidRDefault="00CF6D87" w:rsidP="001A3DB7">
      <w:pPr>
        <w:pStyle w:val="BodyText"/>
        <w:ind w:left="720"/>
        <w:rPr>
          <w:color w:val="000000" w:themeColor="text1"/>
          <w:sz w:val="20"/>
          <w:szCs w:val="20"/>
        </w:rPr>
      </w:pPr>
    </w:p>
    <w:p w14:paraId="2FABC63A" w14:textId="77777777" w:rsidR="001A3DB7" w:rsidRPr="001A3DB7" w:rsidRDefault="001A3DB7" w:rsidP="001A3DB7">
      <w:pPr>
        <w:pStyle w:val="BodyText"/>
        <w:ind w:left="720"/>
        <w:rPr>
          <w:color w:val="000000" w:themeColor="text1"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CF6D87" w:rsidRPr="00CF6D87">
        <w:rPr>
          <w:b/>
          <w:bCs/>
          <w:noProof/>
        </w:rPr>
        <w:drawing>
          <wp:inline distT="0" distB="0" distL="0" distR="0" wp14:anchorId="4F33A472" wp14:editId="0B3881FC">
            <wp:extent cx="4095750" cy="407430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3307" cy="408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6F3E" w14:textId="77777777" w:rsidR="007606DE" w:rsidRDefault="00A7650E" w:rsidP="007606DE">
      <w:pPr>
        <w:pStyle w:val="BodyText"/>
        <w:ind w:left="1240"/>
      </w:pPr>
      <w:r>
        <w:t xml:space="preserve">As we can see the price increases linearly as </w:t>
      </w:r>
      <w:proofErr w:type="spellStart"/>
      <w:r>
        <w:t>full_sq</w:t>
      </w:r>
      <w:proofErr w:type="spellEnd"/>
      <w:r>
        <w:t xml:space="preserve"> values increase. We can assume this data to be linearly related to Price doc and add this to the model without transformation.</w:t>
      </w:r>
    </w:p>
    <w:p w14:paraId="1C188500" w14:textId="77777777" w:rsidR="00D4520B" w:rsidRPr="00F84FC7" w:rsidRDefault="00D4520B" w:rsidP="00F84FC7">
      <w:pPr>
        <w:pStyle w:val="BodyText"/>
      </w:pPr>
    </w:p>
    <w:p w14:paraId="73B324FE" w14:textId="42CD83B0" w:rsidR="00B40667" w:rsidRDefault="00DF072E" w:rsidP="00D93B6D">
      <w:pPr>
        <w:pStyle w:val="Heading3"/>
        <w:ind w:firstLine="720"/>
      </w:pPr>
      <w:bookmarkStart w:id="18" w:name="vaariable-selection"/>
      <w:bookmarkStart w:id="19" w:name="_Toc11649511"/>
      <w:r>
        <w:t xml:space="preserve">Variable </w:t>
      </w:r>
      <w:bookmarkEnd w:id="18"/>
      <w:r w:rsidR="00F3745B">
        <w:t>Selection:</w:t>
      </w:r>
      <w:bookmarkEnd w:id="19"/>
    </w:p>
    <w:p w14:paraId="6141CDDA" w14:textId="1DB05214" w:rsidR="000033AE" w:rsidRDefault="000033AE" w:rsidP="00472DE8">
      <w:pPr>
        <w:pStyle w:val="BodyText"/>
        <w:ind w:left="720"/>
      </w:pPr>
      <w:r>
        <w:t xml:space="preserve">Selected 25 variables on which we did data wrangling to clean </w:t>
      </w:r>
      <w:r w:rsidR="00472DE8">
        <w:t>values corresponding to them</w:t>
      </w:r>
      <w:r>
        <w:t>.</w:t>
      </w:r>
    </w:p>
    <w:p w14:paraId="607EAEB9" w14:textId="77777777" w:rsidR="00282398" w:rsidRDefault="00282398" w:rsidP="00282398">
      <w:pPr>
        <w:pStyle w:val="BodyText"/>
        <w:ind w:left="1440"/>
        <w:rPr>
          <w:sz w:val="16"/>
          <w:szCs w:val="16"/>
        </w:rPr>
      </w:pPr>
      <w:proofErr w:type="spellStart"/>
      <w:r w:rsidRPr="00282398">
        <w:rPr>
          <w:sz w:val="16"/>
          <w:szCs w:val="16"/>
        </w:rPr>
        <w:t>full_sq</w:t>
      </w:r>
      <w:proofErr w:type="spellEnd"/>
      <w:r w:rsidRPr="00282398">
        <w:rPr>
          <w:sz w:val="16"/>
          <w:szCs w:val="16"/>
        </w:rPr>
        <w:t xml:space="preserve"> </w:t>
      </w:r>
      <w:proofErr w:type="spellStart"/>
      <w:r w:rsidRPr="00282398">
        <w:rPr>
          <w:sz w:val="16"/>
          <w:szCs w:val="16"/>
        </w:rPr>
        <w:t>life_sq</w:t>
      </w:r>
      <w:proofErr w:type="spellEnd"/>
      <w:r w:rsidRPr="00282398">
        <w:rPr>
          <w:sz w:val="16"/>
          <w:szCs w:val="16"/>
        </w:rPr>
        <w:t xml:space="preserve"> </w:t>
      </w:r>
    </w:p>
    <w:p w14:paraId="1B035D9A" w14:textId="77777777" w:rsidR="00282398" w:rsidRDefault="00282398" w:rsidP="00282398">
      <w:pPr>
        <w:pStyle w:val="BodyText"/>
        <w:ind w:left="1440"/>
        <w:rPr>
          <w:sz w:val="16"/>
          <w:szCs w:val="16"/>
        </w:rPr>
      </w:pPr>
      <w:r w:rsidRPr="00282398">
        <w:rPr>
          <w:sz w:val="16"/>
          <w:szCs w:val="16"/>
        </w:rPr>
        <w:t xml:space="preserve">floor </w:t>
      </w:r>
    </w:p>
    <w:p w14:paraId="5DB0B159" w14:textId="77777777" w:rsidR="00282398" w:rsidRDefault="00282398" w:rsidP="00282398">
      <w:pPr>
        <w:pStyle w:val="BodyText"/>
        <w:ind w:left="1440"/>
        <w:rPr>
          <w:sz w:val="16"/>
          <w:szCs w:val="16"/>
        </w:rPr>
      </w:pPr>
      <w:proofErr w:type="spellStart"/>
      <w:r w:rsidRPr="00282398">
        <w:rPr>
          <w:sz w:val="16"/>
          <w:szCs w:val="16"/>
        </w:rPr>
        <w:t>max_floor</w:t>
      </w:r>
      <w:proofErr w:type="spellEnd"/>
      <w:r w:rsidRPr="00282398">
        <w:rPr>
          <w:sz w:val="16"/>
          <w:szCs w:val="16"/>
        </w:rPr>
        <w:t xml:space="preserve"> </w:t>
      </w:r>
    </w:p>
    <w:p w14:paraId="6C9C9EEC" w14:textId="77777777" w:rsidR="00282398" w:rsidRDefault="00282398" w:rsidP="00282398">
      <w:pPr>
        <w:pStyle w:val="BodyText"/>
        <w:ind w:left="1440"/>
        <w:rPr>
          <w:sz w:val="16"/>
          <w:szCs w:val="16"/>
        </w:rPr>
      </w:pPr>
      <w:r w:rsidRPr="00282398">
        <w:rPr>
          <w:sz w:val="16"/>
          <w:szCs w:val="16"/>
        </w:rPr>
        <w:t xml:space="preserve">material </w:t>
      </w:r>
    </w:p>
    <w:p w14:paraId="734B5EA3" w14:textId="77777777" w:rsidR="00282398" w:rsidRDefault="00282398" w:rsidP="00282398">
      <w:pPr>
        <w:pStyle w:val="BodyText"/>
        <w:ind w:left="1440"/>
        <w:rPr>
          <w:sz w:val="16"/>
          <w:szCs w:val="16"/>
        </w:rPr>
      </w:pPr>
      <w:proofErr w:type="spellStart"/>
      <w:r w:rsidRPr="00282398">
        <w:rPr>
          <w:sz w:val="16"/>
          <w:szCs w:val="16"/>
        </w:rPr>
        <w:t>build_year</w:t>
      </w:r>
      <w:proofErr w:type="spellEnd"/>
      <w:r w:rsidRPr="00282398">
        <w:rPr>
          <w:sz w:val="16"/>
          <w:szCs w:val="16"/>
        </w:rPr>
        <w:t xml:space="preserve"> </w:t>
      </w:r>
    </w:p>
    <w:p w14:paraId="7EA46006" w14:textId="4F89C4AF" w:rsidR="00282398" w:rsidRPr="00282398" w:rsidRDefault="00282398" w:rsidP="00282398">
      <w:pPr>
        <w:pStyle w:val="BodyText"/>
        <w:ind w:left="1440"/>
        <w:rPr>
          <w:sz w:val="16"/>
          <w:szCs w:val="16"/>
        </w:rPr>
      </w:pPr>
      <w:proofErr w:type="spellStart"/>
      <w:r w:rsidRPr="00282398">
        <w:rPr>
          <w:sz w:val="16"/>
          <w:szCs w:val="16"/>
        </w:rPr>
        <w:t>num_room</w:t>
      </w:r>
      <w:proofErr w:type="spellEnd"/>
      <w:r w:rsidRPr="00282398">
        <w:rPr>
          <w:sz w:val="16"/>
          <w:szCs w:val="16"/>
        </w:rPr>
        <w:t xml:space="preserve"> </w:t>
      </w:r>
    </w:p>
    <w:p w14:paraId="53031B35" w14:textId="77777777" w:rsidR="00282398" w:rsidRDefault="00282398" w:rsidP="00282398">
      <w:pPr>
        <w:pStyle w:val="BodyText"/>
        <w:ind w:left="720"/>
        <w:rPr>
          <w:sz w:val="16"/>
          <w:szCs w:val="16"/>
        </w:rPr>
      </w:pPr>
      <w:r w:rsidRPr="00282398">
        <w:rPr>
          <w:sz w:val="16"/>
          <w:szCs w:val="16"/>
        </w:rPr>
        <w:lastRenderedPageBreak/>
        <w:tab/>
      </w:r>
      <w:proofErr w:type="spellStart"/>
      <w:r w:rsidRPr="00282398">
        <w:rPr>
          <w:sz w:val="16"/>
          <w:szCs w:val="16"/>
        </w:rPr>
        <w:t>kitch_sq</w:t>
      </w:r>
      <w:proofErr w:type="spellEnd"/>
    </w:p>
    <w:p w14:paraId="238A0EA1" w14:textId="77777777" w:rsidR="00282398" w:rsidRDefault="00282398" w:rsidP="00282398">
      <w:pPr>
        <w:pStyle w:val="BodyText"/>
        <w:ind w:left="720" w:firstLine="720"/>
        <w:rPr>
          <w:sz w:val="16"/>
          <w:szCs w:val="16"/>
        </w:rPr>
      </w:pPr>
      <w:r w:rsidRPr="00282398">
        <w:rPr>
          <w:sz w:val="16"/>
          <w:szCs w:val="16"/>
        </w:rPr>
        <w:t xml:space="preserve"> state </w:t>
      </w:r>
    </w:p>
    <w:p w14:paraId="3565D17B" w14:textId="77777777" w:rsidR="00282398" w:rsidRDefault="00282398" w:rsidP="00282398">
      <w:pPr>
        <w:pStyle w:val="BodyText"/>
        <w:ind w:left="720" w:firstLine="720"/>
        <w:rPr>
          <w:sz w:val="16"/>
          <w:szCs w:val="16"/>
        </w:rPr>
      </w:pPr>
      <w:proofErr w:type="spellStart"/>
      <w:r w:rsidRPr="00282398">
        <w:rPr>
          <w:sz w:val="16"/>
          <w:szCs w:val="16"/>
        </w:rPr>
        <w:t>product_type</w:t>
      </w:r>
      <w:proofErr w:type="spellEnd"/>
      <w:r w:rsidRPr="00282398">
        <w:rPr>
          <w:sz w:val="16"/>
          <w:szCs w:val="16"/>
        </w:rPr>
        <w:t xml:space="preserve"> </w:t>
      </w:r>
    </w:p>
    <w:p w14:paraId="1EFC7A6C" w14:textId="77777777" w:rsidR="00282398" w:rsidRDefault="00282398" w:rsidP="00282398">
      <w:pPr>
        <w:pStyle w:val="BodyText"/>
        <w:ind w:left="720" w:firstLine="720"/>
        <w:rPr>
          <w:sz w:val="16"/>
          <w:szCs w:val="16"/>
        </w:rPr>
      </w:pPr>
      <w:proofErr w:type="spellStart"/>
      <w:r w:rsidRPr="00282398">
        <w:rPr>
          <w:sz w:val="16"/>
          <w:szCs w:val="16"/>
        </w:rPr>
        <w:t>sub_area</w:t>
      </w:r>
      <w:proofErr w:type="spellEnd"/>
      <w:r w:rsidRPr="00282398">
        <w:rPr>
          <w:sz w:val="16"/>
          <w:szCs w:val="16"/>
        </w:rPr>
        <w:t xml:space="preserve"> </w:t>
      </w:r>
    </w:p>
    <w:p w14:paraId="7EDBF7A6" w14:textId="77777777" w:rsidR="00282398" w:rsidRDefault="00282398" w:rsidP="00282398">
      <w:pPr>
        <w:pStyle w:val="BodyText"/>
        <w:ind w:left="720" w:firstLine="720"/>
        <w:rPr>
          <w:sz w:val="16"/>
          <w:szCs w:val="16"/>
        </w:rPr>
      </w:pPr>
      <w:proofErr w:type="spellStart"/>
      <w:r w:rsidRPr="00282398">
        <w:rPr>
          <w:sz w:val="16"/>
          <w:szCs w:val="16"/>
        </w:rPr>
        <w:t>area_m</w:t>
      </w:r>
      <w:proofErr w:type="spellEnd"/>
      <w:r w:rsidRPr="00282398">
        <w:rPr>
          <w:sz w:val="16"/>
          <w:szCs w:val="16"/>
        </w:rPr>
        <w:t xml:space="preserve"> </w:t>
      </w:r>
    </w:p>
    <w:p w14:paraId="5D9D79B8" w14:textId="77777777" w:rsidR="00282398" w:rsidRDefault="00282398" w:rsidP="00282398">
      <w:pPr>
        <w:pStyle w:val="BodyText"/>
        <w:ind w:left="720" w:firstLine="720"/>
        <w:rPr>
          <w:sz w:val="16"/>
          <w:szCs w:val="16"/>
        </w:rPr>
      </w:pPr>
      <w:proofErr w:type="spellStart"/>
      <w:r w:rsidRPr="00282398">
        <w:rPr>
          <w:sz w:val="16"/>
          <w:szCs w:val="16"/>
        </w:rPr>
        <w:t>raion_popul</w:t>
      </w:r>
      <w:proofErr w:type="spellEnd"/>
    </w:p>
    <w:p w14:paraId="0304D419" w14:textId="57B88A46" w:rsidR="00282398" w:rsidRPr="00282398" w:rsidRDefault="00282398" w:rsidP="00282398">
      <w:pPr>
        <w:pStyle w:val="BodyText"/>
        <w:ind w:left="720" w:firstLine="720"/>
        <w:rPr>
          <w:sz w:val="16"/>
          <w:szCs w:val="16"/>
        </w:rPr>
      </w:pPr>
      <w:r w:rsidRPr="00282398">
        <w:rPr>
          <w:sz w:val="16"/>
          <w:szCs w:val="16"/>
        </w:rPr>
        <w:t xml:space="preserve"> </w:t>
      </w:r>
      <w:proofErr w:type="spellStart"/>
      <w:r w:rsidRPr="00282398">
        <w:rPr>
          <w:sz w:val="16"/>
          <w:szCs w:val="16"/>
        </w:rPr>
        <w:t>green_zone_part</w:t>
      </w:r>
      <w:proofErr w:type="spellEnd"/>
      <w:r w:rsidRPr="00282398">
        <w:rPr>
          <w:sz w:val="16"/>
          <w:szCs w:val="16"/>
        </w:rPr>
        <w:t xml:space="preserve"> </w:t>
      </w:r>
    </w:p>
    <w:p w14:paraId="6B4977C1" w14:textId="77777777" w:rsidR="00282398" w:rsidRPr="00282398" w:rsidRDefault="00282398" w:rsidP="00282398">
      <w:pPr>
        <w:pStyle w:val="BodyText"/>
        <w:ind w:left="720"/>
        <w:rPr>
          <w:sz w:val="16"/>
          <w:szCs w:val="16"/>
        </w:rPr>
      </w:pPr>
      <w:r w:rsidRPr="00282398">
        <w:rPr>
          <w:sz w:val="16"/>
          <w:szCs w:val="16"/>
        </w:rPr>
        <w:tab/>
      </w:r>
      <w:proofErr w:type="spellStart"/>
      <w:r w:rsidRPr="00282398">
        <w:rPr>
          <w:sz w:val="16"/>
          <w:szCs w:val="16"/>
        </w:rPr>
        <w:t>indust_part</w:t>
      </w:r>
      <w:proofErr w:type="spellEnd"/>
      <w:r w:rsidRPr="00282398">
        <w:rPr>
          <w:sz w:val="16"/>
          <w:szCs w:val="16"/>
        </w:rPr>
        <w:t xml:space="preserve"> </w:t>
      </w:r>
      <w:proofErr w:type="spellStart"/>
      <w:r w:rsidRPr="00282398">
        <w:rPr>
          <w:sz w:val="16"/>
          <w:szCs w:val="16"/>
        </w:rPr>
        <w:t>children_preschool</w:t>
      </w:r>
      <w:proofErr w:type="spellEnd"/>
      <w:r w:rsidRPr="00282398">
        <w:rPr>
          <w:sz w:val="16"/>
          <w:szCs w:val="16"/>
        </w:rPr>
        <w:t xml:space="preserve"> </w:t>
      </w:r>
      <w:proofErr w:type="spellStart"/>
      <w:r w:rsidRPr="00282398">
        <w:rPr>
          <w:sz w:val="16"/>
          <w:szCs w:val="16"/>
        </w:rPr>
        <w:t>preschool_quota</w:t>
      </w:r>
      <w:proofErr w:type="spellEnd"/>
      <w:r w:rsidRPr="00282398">
        <w:rPr>
          <w:sz w:val="16"/>
          <w:szCs w:val="16"/>
        </w:rPr>
        <w:t xml:space="preserve"> </w:t>
      </w:r>
    </w:p>
    <w:p w14:paraId="02223066" w14:textId="77777777" w:rsidR="00282398" w:rsidRDefault="00282398" w:rsidP="00282398">
      <w:pPr>
        <w:pStyle w:val="BodyText"/>
        <w:ind w:left="720"/>
        <w:rPr>
          <w:sz w:val="16"/>
          <w:szCs w:val="16"/>
        </w:rPr>
      </w:pPr>
      <w:r w:rsidRPr="00282398">
        <w:rPr>
          <w:sz w:val="16"/>
          <w:szCs w:val="16"/>
        </w:rPr>
        <w:tab/>
      </w:r>
      <w:proofErr w:type="spellStart"/>
      <w:r w:rsidRPr="00282398">
        <w:rPr>
          <w:sz w:val="16"/>
          <w:szCs w:val="16"/>
        </w:rPr>
        <w:t>children_school</w:t>
      </w:r>
      <w:proofErr w:type="spellEnd"/>
      <w:r w:rsidRPr="00282398">
        <w:rPr>
          <w:sz w:val="16"/>
          <w:szCs w:val="16"/>
        </w:rPr>
        <w:t xml:space="preserve"> </w:t>
      </w:r>
      <w:proofErr w:type="spellStart"/>
      <w:r w:rsidRPr="00282398">
        <w:rPr>
          <w:sz w:val="16"/>
          <w:szCs w:val="16"/>
        </w:rPr>
        <w:t>school_quota</w:t>
      </w:r>
      <w:proofErr w:type="spellEnd"/>
      <w:r w:rsidRPr="00282398">
        <w:rPr>
          <w:sz w:val="16"/>
          <w:szCs w:val="16"/>
        </w:rPr>
        <w:t xml:space="preserve"> </w:t>
      </w:r>
    </w:p>
    <w:p w14:paraId="7C841B8D" w14:textId="7D535CF5" w:rsidR="00282398" w:rsidRPr="00282398" w:rsidRDefault="00282398" w:rsidP="00282398">
      <w:pPr>
        <w:pStyle w:val="BodyText"/>
        <w:ind w:left="720" w:firstLine="720"/>
        <w:rPr>
          <w:sz w:val="16"/>
          <w:szCs w:val="16"/>
        </w:rPr>
      </w:pPr>
      <w:proofErr w:type="spellStart"/>
      <w:r w:rsidRPr="00282398">
        <w:rPr>
          <w:sz w:val="16"/>
          <w:szCs w:val="16"/>
        </w:rPr>
        <w:t>school_education_centers_raion</w:t>
      </w:r>
      <w:proofErr w:type="spellEnd"/>
      <w:r w:rsidRPr="00282398">
        <w:rPr>
          <w:sz w:val="16"/>
          <w:szCs w:val="16"/>
        </w:rPr>
        <w:t xml:space="preserve"> </w:t>
      </w:r>
    </w:p>
    <w:p w14:paraId="5496FF1E" w14:textId="77777777" w:rsidR="00282398" w:rsidRDefault="00282398" w:rsidP="00282398">
      <w:pPr>
        <w:pStyle w:val="BodyText"/>
        <w:ind w:left="720"/>
        <w:rPr>
          <w:sz w:val="16"/>
          <w:szCs w:val="16"/>
        </w:rPr>
      </w:pPr>
      <w:r w:rsidRPr="00282398">
        <w:rPr>
          <w:sz w:val="16"/>
          <w:szCs w:val="16"/>
        </w:rPr>
        <w:tab/>
      </w:r>
      <w:proofErr w:type="spellStart"/>
      <w:r w:rsidRPr="00282398">
        <w:rPr>
          <w:sz w:val="16"/>
          <w:szCs w:val="16"/>
        </w:rPr>
        <w:t>hospital_beds_raion</w:t>
      </w:r>
      <w:proofErr w:type="spellEnd"/>
      <w:r w:rsidRPr="00282398">
        <w:rPr>
          <w:sz w:val="16"/>
          <w:szCs w:val="16"/>
        </w:rPr>
        <w:t xml:space="preserve"> </w:t>
      </w:r>
      <w:proofErr w:type="spellStart"/>
      <w:r w:rsidRPr="00282398">
        <w:rPr>
          <w:sz w:val="16"/>
          <w:szCs w:val="16"/>
        </w:rPr>
        <w:t>healthcare_centers_raion</w:t>
      </w:r>
      <w:proofErr w:type="spellEnd"/>
      <w:r w:rsidRPr="00282398">
        <w:rPr>
          <w:sz w:val="16"/>
          <w:szCs w:val="16"/>
        </w:rPr>
        <w:t xml:space="preserve"> </w:t>
      </w:r>
    </w:p>
    <w:p w14:paraId="7321EB7A" w14:textId="74A7633D" w:rsidR="00282398" w:rsidRPr="00282398" w:rsidRDefault="00282398" w:rsidP="00282398">
      <w:pPr>
        <w:pStyle w:val="BodyText"/>
        <w:ind w:left="720" w:firstLine="720"/>
        <w:rPr>
          <w:sz w:val="16"/>
          <w:szCs w:val="16"/>
        </w:rPr>
      </w:pPr>
      <w:r w:rsidRPr="00282398">
        <w:rPr>
          <w:sz w:val="16"/>
          <w:szCs w:val="16"/>
        </w:rPr>
        <w:t xml:space="preserve">university_top_20_raion </w:t>
      </w:r>
    </w:p>
    <w:p w14:paraId="28D31948" w14:textId="77777777" w:rsidR="00282398" w:rsidRDefault="00282398" w:rsidP="00282398">
      <w:pPr>
        <w:pStyle w:val="BodyText"/>
        <w:ind w:left="720"/>
        <w:rPr>
          <w:sz w:val="16"/>
          <w:szCs w:val="16"/>
        </w:rPr>
      </w:pPr>
      <w:r w:rsidRPr="00282398">
        <w:rPr>
          <w:sz w:val="16"/>
          <w:szCs w:val="16"/>
        </w:rPr>
        <w:tab/>
      </w:r>
      <w:proofErr w:type="spellStart"/>
      <w:r w:rsidRPr="00282398">
        <w:rPr>
          <w:sz w:val="16"/>
          <w:szCs w:val="16"/>
        </w:rPr>
        <w:t>sport_objects_raion</w:t>
      </w:r>
      <w:proofErr w:type="spellEnd"/>
      <w:r w:rsidRPr="00282398">
        <w:rPr>
          <w:sz w:val="16"/>
          <w:szCs w:val="16"/>
        </w:rPr>
        <w:t xml:space="preserve"> </w:t>
      </w:r>
      <w:proofErr w:type="spellStart"/>
      <w:r w:rsidRPr="00282398">
        <w:rPr>
          <w:sz w:val="16"/>
          <w:szCs w:val="16"/>
        </w:rPr>
        <w:t>additional_education_raion</w:t>
      </w:r>
      <w:proofErr w:type="spellEnd"/>
      <w:r w:rsidRPr="00282398">
        <w:rPr>
          <w:sz w:val="16"/>
          <w:szCs w:val="16"/>
        </w:rPr>
        <w:t xml:space="preserve"> </w:t>
      </w:r>
    </w:p>
    <w:p w14:paraId="77539FE0" w14:textId="3FC5F84B" w:rsidR="00282398" w:rsidRPr="00282398" w:rsidRDefault="00282398" w:rsidP="00282398">
      <w:pPr>
        <w:pStyle w:val="BodyText"/>
        <w:ind w:left="720" w:firstLine="720"/>
        <w:rPr>
          <w:sz w:val="16"/>
          <w:szCs w:val="16"/>
        </w:rPr>
      </w:pPr>
      <w:r w:rsidRPr="00282398">
        <w:rPr>
          <w:sz w:val="16"/>
          <w:szCs w:val="16"/>
        </w:rPr>
        <w:t xml:space="preserve">culture_objects_top_25 </w:t>
      </w:r>
    </w:p>
    <w:p w14:paraId="02C764F8" w14:textId="77777777" w:rsidR="00282398" w:rsidRDefault="00282398" w:rsidP="00282398">
      <w:pPr>
        <w:pStyle w:val="BodyText"/>
        <w:ind w:left="720"/>
        <w:rPr>
          <w:sz w:val="16"/>
          <w:szCs w:val="16"/>
        </w:rPr>
      </w:pPr>
      <w:r w:rsidRPr="00282398">
        <w:rPr>
          <w:sz w:val="16"/>
          <w:szCs w:val="16"/>
        </w:rPr>
        <w:tab/>
        <w:t xml:space="preserve">culture_objects_top_25_raion </w:t>
      </w:r>
    </w:p>
    <w:p w14:paraId="5E295E9E" w14:textId="457DB64C" w:rsidR="00282398" w:rsidRPr="00282398" w:rsidRDefault="00282398" w:rsidP="00282398">
      <w:pPr>
        <w:pStyle w:val="BodyText"/>
        <w:ind w:left="720" w:firstLine="720"/>
        <w:rPr>
          <w:sz w:val="16"/>
          <w:szCs w:val="16"/>
        </w:rPr>
      </w:pPr>
      <w:proofErr w:type="spellStart"/>
      <w:r w:rsidRPr="00282398">
        <w:rPr>
          <w:sz w:val="16"/>
          <w:szCs w:val="16"/>
        </w:rPr>
        <w:t>shopping_centers_raion</w:t>
      </w:r>
      <w:proofErr w:type="spellEnd"/>
      <w:r w:rsidRPr="00282398">
        <w:rPr>
          <w:sz w:val="16"/>
          <w:szCs w:val="16"/>
        </w:rPr>
        <w:t xml:space="preserve"> </w:t>
      </w:r>
      <w:proofErr w:type="spellStart"/>
      <w:r w:rsidRPr="00282398">
        <w:rPr>
          <w:sz w:val="16"/>
          <w:szCs w:val="16"/>
        </w:rPr>
        <w:t>office_raion</w:t>
      </w:r>
      <w:proofErr w:type="spellEnd"/>
      <w:r w:rsidRPr="00282398">
        <w:rPr>
          <w:sz w:val="16"/>
          <w:szCs w:val="16"/>
        </w:rPr>
        <w:t xml:space="preserve"> </w:t>
      </w:r>
    </w:p>
    <w:p w14:paraId="619AC948" w14:textId="77777777" w:rsidR="00282398" w:rsidRDefault="00282398" w:rsidP="00282398">
      <w:pPr>
        <w:pStyle w:val="BodyText"/>
        <w:ind w:left="720"/>
        <w:rPr>
          <w:sz w:val="16"/>
          <w:szCs w:val="16"/>
        </w:rPr>
      </w:pPr>
      <w:r w:rsidRPr="00282398">
        <w:rPr>
          <w:sz w:val="16"/>
          <w:szCs w:val="16"/>
        </w:rPr>
        <w:tab/>
      </w:r>
      <w:proofErr w:type="spellStart"/>
      <w:r w:rsidRPr="00282398">
        <w:rPr>
          <w:sz w:val="16"/>
          <w:szCs w:val="16"/>
        </w:rPr>
        <w:t>thermal_power_plant_raion</w:t>
      </w:r>
      <w:proofErr w:type="spellEnd"/>
      <w:r w:rsidRPr="00282398">
        <w:rPr>
          <w:sz w:val="16"/>
          <w:szCs w:val="16"/>
        </w:rPr>
        <w:t xml:space="preserve"> </w:t>
      </w:r>
      <w:proofErr w:type="spellStart"/>
      <w:r w:rsidRPr="00282398">
        <w:rPr>
          <w:sz w:val="16"/>
          <w:szCs w:val="16"/>
        </w:rPr>
        <w:t>incineration_raion</w:t>
      </w:r>
      <w:proofErr w:type="spellEnd"/>
    </w:p>
    <w:p w14:paraId="741FB22E" w14:textId="36792C07" w:rsidR="00282398" w:rsidRPr="00282398" w:rsidRDefault="00282398" w:rsidP="00282398">
      <w:pPr>
        <w:pStyle w:val="BodyText"/>
        <w:ind w:left="720" w:firstLine="720"/>
        <w:rPr>
          <w:sz w:val="16"/>
          <w:szCs w:val="16"/>
        </w:rPr>
      </w:pPr>
      <w:r w:rsidRPr="00282398">
        <w:rPr>
          <w:sz w:val="16"/>
          <w:szCs w:val="16"/>
        </w:rPr>
        <w:t xml:space="preserve"> </w:t>
      </w:r>
      <w:proofErr w:type="spellStart"/>
      <w:r w:rsidRPr="00282398">
        <w:rPr>
          <w:sz w:val="16"/>
          <w:szCs w:val="16"/>
        </w:rPr>
        <w:t>oil_chemistry_raion</w:t>
      </w:r>
      <w:proofErr w:type="spellEnd"/>
      <w:r w:rsidRPr="00282398">
        <w:rPr>
          <w:sz w:val="16"/>
          <w:szCs w:val="16"/>
        </w:rPr>
        <w:t xml:space="preserve"> </w:t>
      </w:r>
    </w:p>
    <w:p w14:paraId="57FE8CBE" w14:textId="77777777" w:rsidR="00282398" w:rsidRDefault="00282398" w:rsidP="00282398">
      <w:pPr>
        <w:pStyle w:val="BodyText"/>
        <w:ind w:left="720"/>
        <w:rPr>
          <w:sz w:val="16"/>
          <w:szCs w:val="16"/>
        </w:rPr>
      </w:pPr>
      <w:r w:rsidRPr="00282398">
        <w:rPr>
          <w:sz w:val="16"/>
          <w:szCs w:val="16"/>
        </w:rPr>
        <w:tab/>
      </w:r>
      <w:proofErr w:type="spellStart"/>
      <w:r w:rsidRPr="00282398">
        <w:rPr>
          <w:sz w:val="16"/>
          <w:szCs w:val="16"/>
        </w:rPr>
        <w:t>radiation_raion</w:t>
      </w:r>
      <w:proofErr w:type="spellEnd"/>
      <w:r w:rsidRPr="00282398">
        <w:rPr>
          <w:sz w:val="16"/>
          <w:szCs w:val="16"/>
        </w:rPr>
        <w:t xml:space="preserve"> </w:t>
      </w:r>
      <w:proofErr w:type="spellStart"/>
      <w:r w:rsidRPr="00282398">
        <w:rPr>
          <w:sz w:val="16"/>
          <w:szCs w:val="16"/>
        </w:rPr>
        <w:t>railroad_terminal_raion</w:t>
      </w:r>
      <w:proofErr w:type="spellEnd"/>
      <w:r w:rsidRPr="00282398">
        <w:rPr>
          <w:sz w:val="16"/>
          <w:szCs w:val="16"/>
        </w:rPr>
        <w:t xml:space="preserve"> </w:t>
      </w:r>
      <w:proofErr w:type="spellStart"/>
      <w:r w:rsidRPr="00282398">
        <w:rPr>
          <w:sz w:val="16"/>
          <w:szCs w:val="16"/>
        </w:rPr>
        <w:t>big_market_raion</w:t>
      </w:r>
      <w:proofErr w:type="spellEnd"/>
      <w:r w:rsidRPr="00282398">
        <w:rPr>
          <w:sz w:val="16"/>
          <w:szCs w:val="16"/>
        </w:rPr>
        <w:t xml:space="preserve"> </w:t>
      </w:r>
    </w:p>
    <w:p w14:paraId="7F03864B" w14:textId="0A28BD9B" w:rsidR="00282398" w:rsidRPr="00282398" w:rsidRDefault="00282398" w:rsidP="00282398">
      <w:pPr>
        <w:pStyle w:val="BodyText"/>
        <w:ind w:left="720" w:firstLine="720"/>
        <w:rPr>
          <w:sz w:val="16"/>
          <w:szCs w:val="16"/>
        </w:rPr>
      </w:pPr>
      <w:proofErr w:type="spellStart"/>
      <w:r w:rsidRPr="00282398">
        <w:rPr>
          <w:sz w:val="16"/>
          <w:szCs w:val="16"/>
        </w:rPr>
        <w:t>nuclear_reactor_raion</w:t>
      </w:r>
      <w:proofErr w:type="spellEnd"/>
      <w:r w:rsidRPr="00282398">
        <w:rPr>
          <w:sz w:val="16"/>
          <w:szCs w:val="16"/>
        </w:rPr>
        <w:t xml:space="preserve"> </w:t>
      </w:r>
    </w:p>
    <w:p w14:paraId="10498AFB" w14:textId="4543E78D" w:rsidR="00282398" w:rsidRPr="00282398" w:rsidRDefault="00282398" w:rsidP="00282398">
      <w:pPr>
        <w:pStyle w:val="BodyText"/>
        <w:ind w:left="720"/>
        <w:rPr>
          <w:sz w:val="16"/>
          <w:szCs w:val="16"/>
        </w:rPr>
      </w:pPr>
      <w:r w:rsidRPr="00282398">
        <w:rPr>
          <w:sz w:val="16"/>
          <w:szCs w:val="16"/>
        </w:rPr>
        <w:tab/>
      </w:r>
      <w:proofErr w:type="spellStart"/>
      <w:r w:rsidRPr="00282398">
        <w:rPr>
          <w:sz w:val="16"/>
          <w:szCs w:val="16"/>
        </w:rPr>
        <w:t>detention_facility_raion</w:t>
      </w:r>
      <w:proofErr w:type="spellEnd"/>
    </w:p>
    <w:p w14:paraId="3A9F15DE" w14:textId="57F6448A" w:rsidR="00E13140" w:rsidRDefault="00E13140" w:rsidP="00E13140">
      <w:pPr>
        <w:pStyle w:val="BodyText"/>
        <w:ind w:left="720"/>
      </w:pPr>
      <w:r>
        <w:t xml:space="preserve">We used forward selection, backward </w:t>
      </w:r>
      <w:proofErr w:type="gramStart"/>
      <w:r w:rsidR="00282398">
        <w:t>selection,</w:t>
      </w:r>
      <w:r>
        <w:t xml:space="preserve">  stepwise</w:t>
      </w:r>
      <w:proofErr w:type="gramEnd"/>
      <w:r>
        <w:t xml:space="preserve"> selection and Lasso for </w:t>
      </w:r>
      <w:r w:rsidR="00282398">
        <w:t xml:space="preserve">choosing relevant </w:t>
      </w:r>
      <w:r>
        <w:t>variable</w:t>
      </w:r>
      <w:r w:rsidR="00282398">
        <w:t>s</w:t>
      </w:r>
      <w:r>
        <w:t xml:space="preserve"> </w:t>
      </w:r>
      <w:r w:rsidR="00282398">
        <w:t>out of these based on their statistical significance.</w:t>
      </w:r>
      <w:r>
        <w:t xml:space="preserve">. </w:t>
      </w:r>
    </w:p>
    <w:p w14:paraId="15352A72" w14:textId="66F4F931" w:rsidR="0055757E" w:rsidRPr="0055757E" w:rsidRDefault="00472DE8" w:rsidP="001C4D81">
      <w:pPr>
        <w:pStyle w:val="BodyText"/>
        <w:ind w:left="720"/>
      </w:pPr>
      <w:r>
        <w:t xml:space="preserve">Please </w:t>
      </w:r>
      <w:r w:rsidR="00E13140">
        <w:t>Check appendix 2 for code</w:t>
      </w:r>
      <w:r>
        <w:t xml:space="preserve"> selection.</w:t>
      </w:r>
    </w:p>
    <w:p w14:paraId="33AA1F6C" w14:textId="0955D6C2" w:rsidR="00B40667" w:rsidRDefault="00DF072E">
      <w:pPr>
        <w:pStyle w:val="Heading2"/>
      </w:pPr>
      <w:bookmarkStart w:id="20" w:name="modeling"/>
      <w:bookmarkStart w:id="21" w:name="_Toc11649512"/>
      <w:r>
        <w:t>Modeling</w:t>
      </w:r>
      <w:bookmarkEnd w:id="20"/>
      <w:bookmarkEnd w:id="21"/>
    </w:p>
    <w:p w14:paraId="3D1C8FA4" w14:textId="14DCCD77" w:rsidR="00021C44" w:rsidRDefault="00021C44" w:rsidP="00021C44">
      <w:pPr>
        <w:pStyle w:val="BodyText"/>
      </w:pPr>
      <w:r>
        <w:t xml:space="preserve">Our models were crested using Forward </w:t>
      </w:r>
      <w:proofErr w:type="gramStart"/>
      <w:r>
        <w:t>selection ,</w:t>
      </w:r>
      <w:proofErr w:type="gramEnd"/>
      <w:r>
        <w:t xml:space="preserve"> </w:t>
      </w:r>
      <w:r w:rsidR="00F73D4C">
        <w:t>backward</w:t>
      </w:r>
      <w:r>
        <w:t xml:space="preserve"> selection , stepwise selection and LASSO techniques. We Could see that the stepwise selection technique is giving us the best Adjusted R squared. Result.</w:t>
      </w:r>
    </w:p>
    <w:p w14:paraId="75C31748" w14:textId="5861292E" w:rsidR="00F24D1D" w:rsidRDefault="00F24D1D" w:rsidP="00021C44">
      <w:pPr>
        <w:pStyle w:val="BodyText"/>
      </w:pPr>
    </w:p>
    <w:p w14:paraId="2275A5A6" w14:textId="39956A99" w:rsidR="00F24D1D" w:rsidRDefault="00CC5768" w:rsidP="001F47AD">
      <w:pPr>
        <w:pStyle w:val="Heading3"/>
      </w:pPr>
      <w:bookmarkStart w:id="22" w:name="_Toc11649513"/>
      <w:r>
        <w:t xml:space="preserve">Modelling result for </w:t>
      </w:r>
      <w:r w:rsidR="001F47AD">
        <w:t>Backward</w:t>
      </w:r>
      <w:r>
        <w:t xml:space="preserve"> Selection:</w:t>
      </w:r>
      <w:bookmarkEnd w:id="22"/>
    </w:p>
    <w:p w14:paraId="0D118937" w14:textId="77777777" w:rsidR="00CC5768" w:rsidRDefault="00CC5768" w:rsidP="00021C44">
      <w:pPr>
        <w:pStyle w:val="BodyText"/>
      </w:pPr>
    </w:p>
    <w:p w14:paraId="098632FE" w14:textId="47671B7A" w:rsidR="00CC5768" w:rsidRDefault="00CC5768" w:rsidP="00021C44">
      <w:pPr>
        <w:pStyle w:val="BodyText"/>
      </w:pPr>
    </w:p>
    <w:p w14:paraId="5995EEFC" w14:textId="1EB6300D" w:rsidR="00CC5768" w:rsidRDefault="005B4666" w:rsidP="00021C44">
      <w:pPr>
        <w:pStyle w:val="BodyText"/>
      </w:pPr>
      <w:r w:rsidRPr="005B4666">
        <w:lastRenderedPageBreak/>
        <w:drawing>
          <wp:inline distT="0" distB="0" distL="0" distR="0" wp14:anchorId="532EDF6B" wp14:editId="143DB785">
            <wp:extent cx="3486150" cy="41152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3894" cy="412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282E" w14:textId="26EFB343" w:rsidR="005B4666" w:rsidRDefault="005B4666" w:rsidP="00021C44">
      <w:pPr>
        <w:pStyle w:val="BodyText"/>
      </w:pPr>
    </w:p>
    <w:p w14:paraId="54BCDBE4" w14:textId="5D68494E" w:rsidR="005B4666" w:rsidRDefault="005B4666" w:rsidP="00021C44">
      <w:pPr>
        <w:pStyle w:val="BodyText"/>
      </w:pPr>
      <w:r w:rsidRPr="005B4666">
        <w:drawing>
          <wp:inline distT="0" distB="0" distL="0" distR="0" wp14:anchorId="04D12A61" wp14:editId="311E1959">
            <wp:extent cx="3524250" cy="35366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0083" cy="356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4DA8" w14:textId="1A51847C" w:rsidR="001A6F35" w:rsidRDefault="001A6F35" w:rsidP="00021C44">
      <w:pPr>
        <w:pStyle w:val="BodyText"/>
      </w:pPr>
    </w:p>
    <w:p w14:paraId="72CA4280" w14:textId="44E08E03" w:rsidR="001A6F35" w:rsidRDefault="001A6F35" w:rsidP="00F959C4">
      <w:pPr>
        <w:pStyle w:val="Heading3"/>
      </w:pPr>
      <w:bookmarkStart w:id="23" w:name="_Toc11649514"/>
      <w:r>
        <w:t xml:space="preserve">Modelling result for </w:t>
      </w:r>
      <w:r w:rsidR="00F959C4">
        <w:t>Stepwise Selection</w:t>
      </w:r>
      <w:r>
        <w:t>:</w:t>
      </w:r>
      <w:bookmarkEnd w:id="23"/>
    </w:p>
    <w:p w14:paraId="0415BEC3" w14:textId="5143EB46" w:rsidR="001A6F35" w:rsidRDefault="001A6F35" w:rsidP="001A6F35">
      <w:pPr>
        <w:pStyle w:val="BodyText"/>
      </w:pPr>
    </w:p>
    <w:p w14:paraId="35A5AB41" w14:textId="4A29495A" w:rsidR="001A6F35" w:rsidRDefault="003F7900" w:rsidP="001A6F35">
      <w:pPr>
        <w:pStyle w:val="BodyText"/>
      </w:pPr>
      <w:r w:rsidRPr="003F7900">
        <w:drawing>
          <wp:inline distT="0" distB="0" distL="0" distR="0" wp14:anchorId="2CEFD671" wp14:editId="52D776C9">
            <wp:extent cx="3537998" cy="379730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3427" cy="380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583F" w14:textId="6545D257" w:rsidR="001A6F35" w:rsidRDefault="001A6F35" w:rsidP="00021C44">
      <w:pPr>
        <w:pStyle w:val="BodyText"/>
      </w:pPr>
    </w:p>
    <w:p w14:paraId="42A32F8B" w14:textId="22589C0B" w:rsidR="00D370FD" w:rsidRDefault="001F47AD" w:rsidP="001F47AD">
      <w:pPr>
        <w:pStyle w:val="Heading3"/>
      </w:pPr>
      <w:bookmarkStart w:id="24" w:name="_Toc11649515"/>
      <w:r>
        <w:t xml:space="preserve">Modeling Result </w:t>
      </w:r>
      <w:proofErr w:type="gramStart"/>
      <w:r>
        <w:t>For</w:t>
      </w:r>
      <w:proofErr w:type="gramEnd"/>
      <w:r>
        <w:t xml:space="preserve"> </w:t>
      </w:r>
      <w:r w:rsidR="00F959C4">
        <w:t xml:space="preserve">Forward </w:t>
      </w:r>
      <w:bookmarkEnd w:id="24"/>
      <w:r w:rsidR="00962481">
        <w:t>Selection:</w:t>
      </w:r>
    </w:p>
    <w:p w14:paraId="0C9B1620" w14:textId="77777777" w:rsidR="001F47AD" w:rsidRPr="001F47AD" w:rsidRDefault="001F47AD" w:rsidP="001F47AD">
      <w:pPr>
        <w:pStyle w:val="BodyText"/>
      </w:pPr>
    </w:p>
    <w:p w14:paraId="68509ADA" w14:textId="461536ED" w:rsidR="00D71D1F" w:rsidRDefault="00D71D1F" w:rsidP="00021C44">
      <w:pPr>
        <w:pStyle w:val="BodyText"/>
      </w:pPr>
      <w:r w:rsidRPr="00D71D1F">
        <w:lastRenderedPageBreak/>
        <w:drawing>
          <wp:inline distT="0" distB="0" distL="0" distR="0" wp14:anchorId="36E905FA" wp14:editId="6A97F4EF">
            <wp:extent cx="2797810" cy="3864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4211" cy="388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C7B2" w14:textId="43E6B675" w:rsidR="00A77F50" w:rsidRDefault="00A77F50" w:rsidP="00021C44">
      <w:pPr>
        <w:pStyle w:val="BodyText"/>
      </w:pPr>
    </w:p>
    <w:p w14:paraId="04F2890A" w14:textId="5F3C41B1" w:rsidR="006F34AE" w:rsidRDefault="00F959C4" w:rsidP="00F959C4">
      <w:pPr>
        <w:pStyle w:val="Heading3"/>
      </w:pPr>
      <w:bookmarkStart w:id="25" w:name="_Toc11649516"/>
      <w:r>
        <w:t>Modelling result for LASSO</w:t>
      </w:r>
      <w:bookmarkEnd w:id="25"/>
    </w:p>
    <w:p w14:paraId="6C4BEA47" w14:textId="65911E9B" w:rsidR="005B4666" w:rsidRDefault="005B4666" w:rsidP="00021C44">
      <w:pPr>
        <w:pStyle w:val="BodyText"/>
      </w:pPr>
    </w:p>
    <w:p w14:paraId="0B501354" w14:textId="75B4D07E" w:rsidR="005B4666" w:rsidRDefault="005B4666" w:rsidP="00021C44">
      <w:pPr>
        <w:pStyle w:val="BodyText"/>
      </w:pPr>
      <w:r w:rsidRPr="005B4666">
        <w:lastRenderedPageBreak/>
        <w:drawing>
          <wp:inline distT="0" distB="0" distL="0" distR="0" wp14:anchorId="07332773" wp14:editId="66E839DD">
            <wp:extent cx="4394200" cy="50819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1104" cy="508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75F3" w14:textId="4A4CAEA3" w:rsidR="00F959C4" w:rsidRDefault="00F959C4" w:rsidP="00021C44">
      <w:pPr>
        <w:pStyle w:val="BodyText"/>
      </w:pPr>
    </w:p>
    <w:p w14:paraId="7AD4885D" w14:textId="20B900E1" w:rsidR="00F959C4" w:rsidRDefault="00F959C4" w:rsidP="00021C44">
      <w:pPr>
        <w:pStyle w:val="BodyText"/>
      </w:pPr>
      <w:r>
        <w:t xml:space="preserve">As we can see </w:t>
      </w:r>
      <w:r w:rsidR="00C27FB6">
        <w:t xml:space="preserve">from above the best Adjusted R squared value is obtained from backward selection. </w:t>
      </w:r>
      <w:r w:rsidR="001325B7">
        <w:t>We can also see that AIC and AICC values for this model are the lowest one.</w:t>
      </w:r>
    </w:p>
    <w:p w14:paraId="58EE4BCC" w14:textId="77777777" w:rsidR="004E5095" w:rsidRPr="00021C44" w:rsidRDefault="004E5095" w:rsidP="00021C44">
      <w:pPr>
        <w:pStyle w:val="BodyText"/>
      </w:pPr>
    </w:p>
    <w:p w14:paraId="20843B11" w14:textId="77777777" w:rsidR="00985135" w:rsidRDefault="00DF072E" w:rsidP="002876D7">
      <w:pPr>
        <w:pStyle w:val="Heading2"/>
      </w:pPr>
      <w:bookmarkStart w:id="26" w:name="final-prediction"/>
      <w:bookmarkStart w:id="27" w:name="_Toc11649517"/>
      <w:r>
        <w:t>Final Prediction</w:t>
      </w:r>
      <w:bookmarkEnd w:id="26"/>
      <w:bookmarkEnd w:id="27"/>
    </w:p>
    <w:p w14:paraId="0BDAC3EF" w14:textId="31115A46" w:rsidR="00985135" w:rsidRDefault="00985135" w:rsidP="00985135">
      <w:pPr>
        <w:pStyle w:val="BodyText"/>
      </w:pPr>
      <w:r>
        <w:t xml:space="preserve">We created different predictions based on </w:t>
      </w:r>
      <w:r w:rsidR="002876D7">
        <w:t>selection models.</w:t>
      </w:r>
      <w:r w:rsidR="000E32D5">
        <w:t xml:space="preserve"> Our final prediction is based on the backward selection model since that has the lowest Adjusted R squared Value.</w:t>
      </w:r>
      <w:r w:rsidR="00086C2E">
        <w:t xml:space="preserve"> Some of the predictions have missing values. We have used some reasonable number to set values for these numbers.</w:t>
      </w:r>
    </w:p>
    <w:p w14:paraId="01C102AE" w14:textId="77777777" w:rsidR="0080362E" w:rsidRPr="00985135" w:rsidRDefault="0080362E" w:rsidP="00985135">
      <w:pPr>
        <w:pStyle w:val="BodyText"/>
      </w:pPr>
      <w:bookmarkStart w:id="28" w:name="_GoBack"/>
      <w:bookmarkEnd w:id="28"/>
    </w:p>
    <w:p w14:paraId="629B699C" w14:textId="77777777" w:rsidR="00F675C7" w:rsidRDefault="00F675C7" w:rsidP="00F675C7">
      <w:pPr>
        <w:pStyle w:val="BodyText"/>
      </w:pPr>
    </w:p>
    <w:p w14:paraId="7F2F71F1" w14:textId="77777777" w:rsidR="00172CC1" w:rsidRDefault="00172CC1" w:rsidP="00172CC1">
      <w:pPr>
        <w:pStyle w:val="Heading2"/>
      </w:pPr>
      <w:bookmarkStart w:id="29" w:name="_Toc11649518"/>
      <w:r>
        <w:lastRenderedPageBreak/>
        <w:t>Appendix 1</w:t>
      </w:r>
      <w:bookmarkEnd w:id="29"/>
      <w:r>
        <w:t xml:space="preserve"> </w:t>
      </w:r>
    </w:p>
    <w:p w14:paraId="5A331672" w14:textId="77777777" w:rsidR="00172CC1" w:rsidRDefault="00172CC1" w:rsidP="00172CC1">
      <w:pPr>
        <w:pStyle w:val="BodyText"/>
      </w:pPr>
    </w:p>
    <w:p w14:paraId="74F102D4" w14:textId="77777777" w:rsidR="00172CC1" w:rsidRDefault="00172CC1" w:rsidP="00172CC1">
      <w:pPr>
        <w:pStyle w:val="BodyText"/>
      </w:pPr>
    </w:p>
    <w:p w14:paraId="4EEE58DE" w14:textId="77777777" w:rsidR="001F0C91" w:rsidRDefault="00172CC1" w:rsidP="001F0C91">
      <w:pPr>
        <w:pStyle w:val="Heading2"/>
      </w:pPr>
      <w:bookmarkStart w:id="30" w:name="_Toc11649519"/>
      <w:r>
        <w:t>Appendix 2</w:t>
      </w:r>
      <w:bookmarkEnd w:id="30"/>
    </w:p>
    <w:p w14:paraId="5D9A9567" w14:textId="4ABDB471" w:rsidR="00326D2B" w:rsidRDefault="001A52F7" w:rsidP="00940E58">
      <w:pPr>
        <w:pStyle w:val="Heading3"/>
      </w:pPr>
      <w:bookmarkStart w:id="31" w:name="_Toc11649520"/>
      <w:r w:rsidRPr="00F3745B">
        <w:t xml:space="preserve">SAS code to check </w:t>
      </w:r>
      <w:r w:rsidR="00F3745B" w:rsidRPr="00F3745B">
        <w:t>Assumptions</w:t>
      </w:r>
      <w:r w:rsidR="00F3745B">
        <w:t>:</w:t>
      </w:r>
      <w:bookmarkEnd w:id="31"/>
    </w:p>
    <w:p w14:paraId="6AC02F49" w14:textId="77777777" w:rsidR="00940E58" w:rsidRPr="00940E58" w:rsidRDefault="00940E58" w:rsidP="00940E58">
      <w:pPr>
        <w:pStyle w:val="BodyText"/>
      </w:pPr>
    </w:p>
    <w:p w14:paraId="26AFA002" w14:textId="7FAFB80E" w:rsidR="00CF3D63" w:rsidRPr="00CF3D63" w:rsidRDefault="001A52F7" w:rsidP="00CF3D63">
      <w:pPr>
        <w:shd w:val="clear" w:color="auto" w:fill="FFFFFF"/>
        <w:rPr>
          <w:rFonts w:ascii="Consolas" w:eastAsia="Times New Roman" w:hAnsi="Consolas" w:cs="Consolas"/>
          <w:color w:val="020202"/>
          <w:lang w:bidi="hi-IN"/>
        </w:rPr>
      </w:pPr>
      <w:r>
        <w:tab/>
      </w:r>
      <w:r w:rsid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ab/>
      </w:r>
      <w:r w:rsidR="00CF3D63" w:rsidRPr="00CF3D63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proc</w:t>
      </w:r>
      <w:r w:rsidR="00CF3D63"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="00CF3D63" w:rsidRPr="00CF3D63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corr</w:t>
      </w:r>
      <w:proofErr w:type="spellEnd"/>
      <w:r w:rsidR="00CF3D63"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="00CF3D63"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data</w:t>
      </w:r>
      <w:r w:rsidR="00CF3D63"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proofErr w:type="spellStart"/>
      <w:proofErr w:type="gramStart"/>
      <w:r w:rsidR="00CF3D63"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using.clean</w:t>
      </w:r>
      <w:proofErr w:type="gramEnd"/>
      <w:r w:rsidR="00CF3D63"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_modeling</w:t>
      </w:r>
      <w:proofErr w:type="spellEnd"/>
      <w:r w:rsidR="00CF3D63"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="00CF3D63"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rank</w:t>
      </w:r>
      <w:r w:rsidR="00CF3D63"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="00CF3D63"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PEARSON</w:t>
      </w:r>
      <w:r w:rsidR="00CF3D63"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A9A45D1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plots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points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gramStart"/>
      <w:r w:rsidRPr="00CF3D63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40000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=</w:t>
      </w:r>
      <w:proofErr w:type="gram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scatter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alpha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F3D63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.05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B753BA4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proofErr w:type="spellStart"/>
      <w:proofErr w:type="gramStart"/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var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ull</w:t>
      </w:r>
      <w:proofErr w:type="gram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_sq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life_sq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floor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_floor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aterial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B7DDED0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proofErr w:type="gramStart"/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with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gram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ice_doc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6D9C267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itle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proofErr w:type="gram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nalyss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proofErr w:type="gramEnd"/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B03D889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run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D96E7EB" w14:textId="77777777" w:rsidR="00CF3D63" w:rsidRPr="00CF3D63" w:rsidRDefault="00CF3D63" w:rsidP="00CF3D63">
      <w:pPr>
        <w:shd w:val="clear" w:color="auto" w:fill="FFFFFF"/>
        <w:spacing w:after="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14C0ECC" w14:textId="77777777" w:rsidR="00CF3D63" w:rsidRPr="00CF3D63" w:rsidRDefault="00CF3D63" w:rsidP="00CF3D63">
      <w:pPr>
        <w:shd w:val="clear" w:color="auto" w:fill="FFFFFF"/>
        <w:spacing w:after="0"/>
        <w:ind w:left="72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DE05537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proc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F3D63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corr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data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proofErr w:type="spellStart"/>
      <w:proofErr w:type="gram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using.clean</w:t>
      </w:r>
      <w:proofErr w:type="gram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_modeling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rank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PEARSON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2320629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plots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points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gramStart"/>
      <w:r w:rsidRPr="00CF3D63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40000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=</w:t>
      </w:r>
      <w:proofErr w:type="gram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all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4231667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proofErr w:type="spellStart"/>
      <w:proofErr w:type="gramStart"/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var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ull</w:t>
      </w:r>
      <w:proofErr w:type="gram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_sq</w:t>
      </w:r>
      <w:proofErr w:type="spellEnd"/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11F6082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proofErr w:type="gramStart"/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with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gram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ice_doc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BC64C12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itle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proofErr w:type="gram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nalyss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proofErr w:type="gramEnd"/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1611725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run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4C1C0A8" w14:textId="77777777" w:rsidR="00CF3D63" w:rsidRPr="00CF3D63" w:rsidRDefault="00CF3D63" w:rsidP="00CF3D63">
      <w:pPr>
        <w:shd w:val="clear" w:color="auto" w:fill="FFFFFF"/>
        <w:spacing w:after="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808BB2E" w14:textId="77777777" w:rsidR="00CF3D63" w:rsidRPr="00CF3D63" w:rsidRDefault="00CF3D63" w:rsidP="00CF3D63">
      <w:pPr>
        <w:shd w:val="clear" w:color="auto" w:fill="FFFFFF"/>
        <w:spacing w:after="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201BEDC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proc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F3D63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corr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data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proofErr w:type="gram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using.clean</w:t>
      </w:r>
      <w:proofErr w:type="gram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_modeling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rank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PEARSON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803CE06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plots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points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gramStart"/>
      <w:r w:rsidRPr="00CF3D63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40000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=</w:t>
      </w:r>
      <w:proofErr w:type="gram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scatter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alpha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F3D63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.05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5037654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proofErr w:type="spellStart"/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var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num_room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0DF2632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kitch_sq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state  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rea_m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BC9100C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  <w:t xml:space="preserve">  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B798BED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proofErr w:type="gramStart"/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with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gram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ice_doc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0F9EEB3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itle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proofErr w:type="gram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nalyss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proofErr w:type="gramEnd"/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F46F636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run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0603D67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72057D7" w14:textId="77777777" w:rsidR="00CF3D63" w:rsidRPr="00CF3D63" w:rsidRDefault="00CF3D63" w:rsidP="00CF3D63">
      <w:pPr>
        <w:shd w:val="clear" w:color="auto" w:fill="FFFFFF"/>
        <w:spacing w:after="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2ED6DD3D" w14:textId="77777777" w:rsidR="00CF3D63" w:rsidRPr="00CF3D63" w:rsidRDefault="00CF3D63" w:rsidP="00CF3D63">
      <w:pPr>
        <w:shd w:val="clear" w:color="auto" w:fill="FFFFFF"/>
        <w:spacing w:after="0"/>
        <w:ind w:left="72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3F22E47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proc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F3D63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corr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data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proofErr w:type="spellStart"/>
      <w:proofErr w:type="gram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work.refined</w:t>
      </w:r>
      <w:proofErr w:type="gram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_data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rank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PEARSON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CE60759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plots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points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gramStart"/>
      <w:r w:rsidRPr="00CF3D63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40000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=</w:t>
      </w:r>
      <w:proofErr w:type="gram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scatter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alpha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F3D63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.05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FB4CBF5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proofErr w:type="spellStart"/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var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  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ion_popul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green_zone_part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6013BC2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indust_part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hildren_preschool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eschool_quota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285E85CD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hildren_school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D3FDAEB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  <w:t xml:space="preserve">  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25BE5439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proofErr w:type="gramStart"/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with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gram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ice_doc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1B1C2EF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lastRenderedPageBreak/>
        <w:t>title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proofErr w:type="gram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nalyss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proofErr w:type="gramEnd"/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B901573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run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193D9B0" w14:textId="77777777" w:rsidR="00CF3D63" w:rsidRPr="00CF3D63" w:rsidRDefault="00CF3D63" w:rsidP="00CF3D63">
      <w:pPr>
        <w:shd w:val="clear" w:color="auto" w:fill="FFFFFF"/>
        <w:spacing w:after="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012E09E" w14:textId="77777777" w:rsidR="00CF3D63" w:rsidRPr="00CF3D63" w:rsidRDefault="00CF3D63" w:rsidP="00CF3D63">
      <w:pPr>
        <w:shd w:val="clear" w:color="auto" w:fill="FFFFFF"/>
        <w:spacing w:after="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F4009A2" w14:textId="77777777" w:rsidR="00CF3D63" w:rsidRPr="00CF3D63" w:rsidRDefault="00CF3D63" w:rsidP="00CF3D63">
      <w:pPr>
        <w:shd w:val="clear" w:color="auto" w:fill="FFFFFF"/>
        <w:spacing w:after="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6BE459E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proc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F3D63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corr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data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proofErr w:type="spellStart"/>
      <w:proofErr w:type="gram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work.refined</w:t>
      </w:r>
      <w:proofErr w:type="gram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_data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rank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PEARSON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C81C052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plots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points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gramStart"/>
      <w:r w:rsidRPr="00CF3D63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40000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=</w:t>
      </w:r>
      <w:proofErr w:type="gram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scatter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alpha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F3D63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.05</w:t>
      </w: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;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8BC08CC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proofErr w:type="spellStart"/>
      <w:r w:rsidRPr="00CF3D63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var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   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0AA2918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hildren_school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chool_quota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chool_education_centers_raion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AF72CED" w14:textId="77777777" w:rsidR="00CF3D63" w:rsidRPr="00CF3D63" w:rsidRDefault="00CF3D63" w:rsidP="00CF3D63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spital_beds_raion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ealthcare_centers_raion</w:t>
      </w:r>
      <w:proofErr w:type="spellEnd"/>
      <w:r w:rsidRPr="00CF3D63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F3D63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7834436" w14:textId="77777777" w:rsidR="00CF3D63" w:rsidRPr="00CF3D63" w:rsidRDefault="00CF3D63" w:rsidP="00CF3D63">
      <w:pPr>
        <w:spacing w:after="0"/>
        <w:ind w:left="720"/>
        <w:rPr>
          <w:rFonts w:ascii="Times New Roman" w:eastAsia="Times New Roman" w:hAnsi="Times New Roman" w:cs="Times New Roman"/>
          <w:lang w:bidi="hi-IN"/>
        </w:rPr>
      </w:pPr>
    </w:p>
    <w:p w14:paraId="21DC8EDE" w14:textId="77777777" w:rsidR="00F675C7" w:rsidRDefault="00F675C7" w:rsidP="00CF3D63">
      <w:pPr>
        <w:shd w:val="clear" w:color="auto" w:fill="FFFFFF"/>
      </w:pPr>
    </w:p>
    <w:p w14:paraId="6491B08E" w14:textId="01B3CC9B" w:rsidR="00C9563C" w:rsidRDefault="00D33BEE" w:rsidP="00C9563C">
      <w:pPr>
        <w:pStyle w:val="Heading3"/>
      </w:pPr>
      <w:bookmarkStart w:id="32" w:name="_Toc11649521"/>
      <w:r>
        <w:t>SAS Code to check Multi collinearity:</w:t>
      </w:r>
      <w:bookmarkEnd w:id="32"/>
    </w:p>
    <w:p w14:paraId="6129FFEE" w14:textId="77777777" w:rsidR="00C9563C" w:rsidRPr="00C9563C" w:rsidRDefault="00C9563C" w:rsidP="00C9563C">
      <w:pPr>
        <w:shd w:val="clear" w:color="auto" w:fill="FFFFFF"/>
        <w:spacing w:after="0"/>
        <w:rPr>
          <w:rFonts w:ascii="Consolas" w:eastAsia="Times New Roman" w:hAnsi="Consolas" w:cs="Consolas"/>
          <w:color w:val="020202"/>
          <w:lang w:bidi="hi-IN"/>
        </w:rPr>
      </w:pPr>
    </w:p>
    <w:p w14:paraId="234C40A1" w14:textId="77777777" w:rsidR="00C9563C" w:rsidRPr="00C9563C" w:rsidRDefault="00C9563C" w:rsidP="00FE107F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9563C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proc</w:t>
      </w:r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corr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9563C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data</w:t>
      </w:r>
      <w:r w:rsidRPr="00C9563C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proofErr w:type="gram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using.clean</w:t>
      </w:r>
      <w:proofErr w:type="gram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_modeling</w:t>
      </w:r>
      <w:proofErr w:type="spellEnd"/>
      <w:r w:rsidRPr="00C9563C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9563C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F581AEF" w14:textId="77777777" w:rsidR="00C9563C" w:rsidRPr="00C9563C" w:rsidRDefault="00C9563C" w:rsidP="00FE107F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proofErr w:type="spellStart"/>
      <w:r w:rsidRPr="00C9563C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var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ull_sq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life_sq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floor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_floor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aterial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num_room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9563C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20E1060" w14:textId="77777777" w:rsidR="00C9563C" w:rsidRPr="00C9563C" w:rsidRDefault="00C9563C" w:rsidP="00FE107F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kitch_sq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state  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rea_m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ion_popul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green_zone_part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9563C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0970CA3" w14:textId="77777777" w:rsidR="00C9563C" w:rsidRPr="00C9563C" w:rsidRDefault="00C9563C" w:rsidP="00FE107F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indust_part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hildren_preschool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eschool_quota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9563C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DCCBA49" w14:textId="77777777" w:rsidR="00C9563C" w:rsidRPr="00C9563C" w:rsidRDefault="00C9563C" w:rsidP="00FE107F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hildren_school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chool_quota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chool_education_centers_raion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9563C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21339AA" w14:textId="77777777" w:rsidR="00C9563C" w:rsidRPr="00C9563C" w:rsidRDefault="00C9563C" w:rsidP="00FE107F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spital_beds_raion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ealthcare_centers_raion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university_top_20_raion </w:t>
      </w:r>
      <w:r w:rsidRPr="00C9563C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69822F9" w14:textId="77777777" w:rsidR="00C9563C" w:rsidRPr="00C9563C" w:rsidRDefault="00C9563C" w:rsidP="00FE107F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port_objects_raion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dditional_education_raion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9563C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58279BB" w14:textId="77777777" w:rsidR="00C9563C" w:rsidRPr="00C9563C" w:rsidRDefault="00C9563C" w:rsidP="00FE107F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  <w:t xml:space="preserve">culture_objects_top_25_raion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hopping_centers_</w:t>
      </w:r>
      <w:proofErr w:type="gram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ion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9563C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proofErr w:type="gramEnd"/>
      <w:r w:rsidRPr="00C9563C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984DB85" w14:textId="77777777" w:rsidR="00C9563C" w:rsidRPr="00C9563C" w:rsidRDefault="00C9563C" w:rsidP="00FE107F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9563C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run</w:t>
      </w:r>
      <w:r w:rsidRPr="00C9563C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9563C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8E635F6" w14:textId="77777777" w:rsidR="00C9563C" w:rsidRPr="00C9563C" w:rsidRDefault="00C9563C" w:rsidP="00FE107F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9563C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2B1047F" w14:textId="77777777" w:rsidR="00C9563C" w:rsidRPr="00C9563C" w:rsidRDefault="00C9563C" w:rsidP="00FE107F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9563C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C0645B8" w14:textId="77777777" w:rsidR="00C9563C" w:rsidRPr="00C9563C" w:rsidRDefault="00C9563C" w:rsidP="00FE107F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9563C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7AD658F" w14:textId="77777777" w:rsidR="00C9563C" w:rsidRPr="00C9563C" w:rsidRDefault="00C9563C" w:rsidP="00FE107F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9563C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proc</w:t>
      </w:r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glm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9563C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data</w:t>
      </w:r>
      <w:r w:rsidRPr="00C9563C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proofErr w:type="spellStart"/>
      <w:proofErr w:type="gram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using.clean</w:t>
      </w:r>
      <w:proofErr w:type="gram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_modeling</w:t>
      </w:r>
      <w:proofErr w:type="spellEnd"/>
      <w:r w:rsidRPr="00C9563C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9563C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21DDDE4" w14:textId="77777777" w:rsidR="00C9563C" w:rsidRPr="00C9563C" w:rsidRDefault="00C9563C" w:rsidP="00FE107F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9563C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class</w:t>
      </w:r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eschool_quota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hildren_school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chool_quota</w:t>
      </w:r>
      <w:proofErr w:type="spellEnd"/>
      <w:r w:rsidRPr="00C9563C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9563C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ED63D7C" w14:textId="77777777" w:rsidR="00C9563C" w:rsidRPr="00C9563C" w:rsidRDefault="00C9563C" w:rsidP="00FE107F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9563C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model</w:t>
      </w:r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ice_doc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9563C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ull_sq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ion_popul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life_sq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  <w:t xml:space="preserve"> </w:t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eschool_quota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hildren_school</w:t>
      </w:r>
      <w:proofErr w:type="spellEnd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C9563C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chool_quota</w:t>
      </w:r>
      <w:proofErr w:type="spellEnd"/>
      <w:r w:rsidRPr="00C9563C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9563C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C0186BB" w14:textId="77777777" w:rsidR="00C9563C" w:rsidRPr="00C9563C" w:rsidRDefault="00C9563C" w:rsidP="00FE107F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9563C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run</w:t>
      </w:r>
      <w:r w:rsidRPr="00C9563C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</w:p>
    <w:p w14:paraId="5D8B4AF5" w14:textId="4C1D3384" w:rsidR="00C9563C" w:rsidRDefault="00C9563C" w:rsidP="00D33BEE">
      <w:pPr>
        <w:pStyle w:val="BodyText"/>
      </w:pPr>
    </w:p>
    <w:p w14:paraId="174E250C" w14:textId="03817B8F" w:rsidR="000F719C" w:rsidRDefault="000F719C" w:rsidP="000F719C">
      <w:pPr>
        <w:pStyle w:val="Heading3"/>
        <w:ind w:firstLine="720"/>
      </w:pPr>
      <w:bookmarkStart w:id="33" w:name="_Toc11649522"/>
      <w:r>
        <w:t xml:space="preserve">SAS Code for Data </w:t>
      </w:r>
      <w:proofErr w:type="gramStart"/>
      <w:r>
        <w:t>Wrangling :</w:t>
      </w:r>
      <w:bookmarkEnd w:id="33"/>
      <w:proofErr w:type="gramEnd"/>
    </w:p>
    <w:p w14:paraId="74D12FC2" w14:textId="77777777" w:rsidR="00CD0E35" w:rsidRPr="00CD0E35" w:rsidRDefault="00CD0E35" w:rsidP="00CD0E35">
      <w:pPr>
        <w:shd w:val="clear" w:color="auto" w:fill="FFFFFF"/>
        <w:rPr>
          <w:rFonts w:ascii="Consolas" w:eastAsia="Times New Roman" w:hAnsi="Consolas" w:cs="Consolas"/>
          <w:color w:val="020202"/>
          <w:lang w:bidi="hi-IN"/>
        </w:rPr>
      </w:pPr>
      <w:r>
        <w:tab/>
      </w:r>
      <w:r>
        <w:tab/>
      </w:r>
    </w:p>
    <w:p w14:paraId="182225AE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data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proofErr w:type="gram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using.clean</w:t>
      </w:r>
      <w:proofErr w:type="gram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_modeling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10C55F4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set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proofErr w:type="gram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using.modeling</w:t>
      </w:r>
      <w:proofErr w:type="spellEnd"/>
      <w:proofErr w:type="gram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14A785E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egion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compress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ub_area</w:t>
      </w:r>
      <w:proofErr w:type="spell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,</w:t>
      </w:r>
      <w:r w:rsidRPr="00CD0E35">
        <w:rPr>
          <w:rFonts w:ascii="Consolas" w:eastAsia="Times New Roman" w:hAnsi="Consolas" w:cs="Consolas"/>
          <w:color w:val="800080"/>
          <w:bdr w:val="none" w:sz="0" w:space="0" w:color="auto" w:frame="1"/>
          <w:lang w:bidi="hi-IN"/>
        </w:rPr>
        <w:t>"'"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20F8520B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ull_sq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5326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delete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17023B2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lastRenderedPageBreak/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issing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ull_</w:t>
      </w:r>
      <w:proofErr w:type="gram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q</w:t>
      </w:r>
      <w:proofErr w:type="spell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proofErr w:type="gram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ull_sq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54.3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61655BD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ull_sq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&gt;</w:t>
      </w:r>
      <w:proofErr w:type="gramStart"/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200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proofErr w:type="gram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delete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1E435CF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ull_sq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&lt;</w:t>
      </w:r>
      <w:proofErr w:type="gramStart"/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2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proofErr w:type="gram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ull_sq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54.3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AF133AC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2580F6C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issing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1985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7547615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4965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1965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E42C0EC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20052009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2007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1EFE78B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71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1971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B926FBF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&lt;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220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delete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BD5F1B1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9A5F516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state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33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state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3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EB8021E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issing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gram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tate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proofErr w:type="gram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state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5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4360A6C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83A9CB1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kitch_sq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&gt;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500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delete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B99E268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issing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num_</w:t>
      </w:r>
      <w:proofErr w:type="gram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oom</w:t>
      </w:r>
      <w:proofErr w:type="spell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proofErr w:type="gram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num_room</w:t>
      </w:r>
      <w:proofErr w:type="spell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2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98F7AC8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issing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gram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loor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proofErr w:type="gram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floor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8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066440B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floor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0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floor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1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E4D175D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issing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_</w:t>
      </w:r>
      <w:proofErr w:type="gram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loor</w:t>
      </w:r>
      <w:proofErr w:type="spell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proofErr w:type="gram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_floor</w:t>
      </w:r>
      <w:proofErr w:type="spell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loor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2E861B8F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_floor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0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_floor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loor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9DC0F71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issing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terial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aterial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1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A4961BB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log_full_sq</w:t>
      </w:r>
      <w:proofErr w:type="spell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log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ull_sq</w:t>
      </w:r>
      <w:proofErr w:type="spell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2C370A31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idd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gramStart"/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nput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gram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VAR1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,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8.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68EC9AC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run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EDBBD73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EFFC92F" w14:textId="77777777" w:rsidR="00CD0E35" w:rsidRPr="00CD0E35" w:rsidRDefault="00CD0E35" w:rsidP="00CD0E35">
      <w:pPr>
        <w:shd w:val="clear" w:color="auto" w:fill="FFFFFF"/>
        <w:spacing w:after="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5D5D2D7" w14:textId="77777777" w:rsidR="00CD0E35" w:rsidRPr="00CD0E35" w:rsidRDefault="00CD0E35" w:rsidP="00CD0E35">
      <w:pPr>
        <w:shd w:val="clear" w:color="auto" w:fill="FFFFFF"/>
        <w:spacing w:after="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7062F82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data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proofErr w:type="gram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using.clean</w:t>
      </w:r>
      <w:proofErr w:type="gram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_projection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3599147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set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proofErr w:type="gram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using.projection</w:t>
      </w:r>
      <w:proofErr w:type="spellEnd"/>
      <w:proofErr w:type="gram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E271ECB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issing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gram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tate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proofErr w:type="gram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state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5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DD52EF6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issing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terial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aterial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1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6774559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71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1971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8AC20B9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idd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gramStart"/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nput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gram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VAR1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,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8.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E705EA7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issing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num_</w:t>
      </w:r>
      <w:proofErr w:type="gram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oom</w:t>
      </w:r>
      <w:proofErr w:type="spell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proofErr w:type="gram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num_room</w:t>
      </w:r>
      <w:proofErr w:type="spell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2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7EC19D7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issing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gram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tate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proofErr w:type="gram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state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5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7A8199B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kitch_sq</w:t>
      </w:r>
      <w:proofErr w:type="spell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&gt;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500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delete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6EB3A9C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issing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num_</w:t>
      </w:r>
      <w:proofErr w:type="gram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oom</w:t>
      </w:r>
      <w:proofErr w:type="spell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proofErr w:type="gram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num_room</w:t>
      </w:r>
      <w:proofErr w:type="spell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2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9342A59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issing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gram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loor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proofErr w:type="gram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floor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8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1494A3C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floor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0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floor 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1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3B1B896" w14:textId="77777777" w:rsidR="00CD0E35" w:rsidRPr="00CD0E35" w:rsidRDefault="00CD0E35" w:rsidP="00CD0E35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issing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_</w:t>
      </w:r>
      <w:proofErr w:type="gram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loor</w:t>
      </w:r>
      <w:proofErr w:type="spell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r w:rsidRPr="00CD0E35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proofErr w:type="gramEnd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</w:t>
      </w:r>
      <w:proofErr w:type="spellStart"/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_floor</w:t>
      </w:r>
      <w:proofErr w:type="spellEnd"/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CD0E35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loor</w:t>
      </w:r>
      <w:r w:rsidRPr="00CD0E35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CD0E35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40335B3" w14:textId="77777777" w:rsidR="00CD0E35" w:rsidRPr="00CD0E35" w:rsidRDefault="00CD0E35" w:rsidP="00CD0E35">
      <w:pPr>
        <w:spacing w:after="0"/>
        <w:ind w:left="720"/>
        <w:rPr>
          <w:rFonts w:ascii="Times New Roman" w:eastAsia="Times New Roman" w:hAnsi="Times New Roman" w:cs="Times New Roman"/>
          <w:lang w:bidi="hi-IN"/>
        </w:rPr>
      </w:pPr>
    </w:p>
    <w:p w14:paraId="1C0811E3" w14:textId="77777777" w:rsidR="000B61BA" w:rsidRPr="000B61BA" w:rsidRDefault="000B61BA" w:rsidP="000B61BA">
      <w:pPr>
        <w:shd w:val="clear" w:color="auto" w:fill="FFFFFF"/>
        <w:rPr>
          <w:rFonts w:ascii="Consolas" w:eastAsia="Times New Roman" w:hAnsi="Consolas" w:cs="Consolas"/>
          <w:color w:val="020202"/>
          <w:lang w:bidi="hi-IN"/>
        </w:rPr>
      </w:pPr>
      <w:r>
        <w:tab/>
      </w:r>
      <w:r>
        <w:tab/>
      </w:r>
      <w:r w:rsidRPr="000B61BA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data</w:t>
      </w:r>
      <w:r w:rsidRPr="000B61BA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proofErr w:type="gramStart"/>
      <w:r w:rsidRPr="000B61BA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using.merged</w:t>
      </w:r>
      <w:proofErr w:type="gramEnd"/>
      <w:r w:rsidRPr="000B61BA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_data</w:t>
      </w:r>
      <w:proofErr w:type="spellEnd"/>
      <w:r w:rsidRPr="000B61BA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0B61BA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CA2F772" w14:textId="77777777" w:rsidR="000B61BA" w:rsidRPr="000B61BA" w:rsidRDefault="000B61BA" w:rsidP="000B61BA">
      <w:pPr>
        <w:shd w:val="clear" w:color="auto" w:fill="FFFFFF"/>
        <w:spacing w:after="0"/>
        <w:ind w:left="720" w:firstLine="720"/>
        <w:rPr>
          <w:rFonts w:ascii="Consolas" w:eastAsia="Times New Roman" w:hAnsi="Consolas" w:cs="Consolas"/>
          <w:color w:val="020202"/>
          <w:lang w:bidi="hi-IN"/>
        </w:rPr>
      </w:pPr>
      <w:r w:rsidRPr="000B61BA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set</w:t>
      </w:r>
      <w:r w:rsidRPr="000B61BA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proofErr w:type="gramStart"/>
      <w:r w:rsidRPr="000B61BA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using.clean</w:t>
      </w:r>
      <w:proofErr w:type="gramEnd"/>
      <w:r w:rsidRPr="000B61BA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_modeling</w:t>
      </w:r>
      <w:proofErr w:type="spellEnd"/>
      <w:r w:rsidRPr="000B61BA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0B61BA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using.clean_projection</w:t>
      </w:r>
      <w:proofErr w:type="spellEnd"/>
      <w:r w:rsidRPr="000B61BA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0B61BA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2FBC348" w14:textId="0D894717" w:rsidR="000B61BA" w:rsidRDefault="000B61BA" w:rsidP="000B61BA">
      <w:pPr>
        <w:shd w:val="clear" w:color="auto" w:fill="FFFFFF"/>
        <w:spacing w:after="0"/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</w:pPr>
      <w:r w:rsidRPr="000B61BA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</w:p>
    <w:p w14:paraId="196DCEC7" w14:textId="41A0D042" w:rsidR="00CD0E35" w:rsidRDefault="00CD0E35" w:rsidP="00CD0E35">
      <w:pPr>
        <w:pStyle w:val="BodyText"/>
      </w:pPr>
    </w:p>
    <w:p w14:paraId="0652D971" w14:textId="1CA9FB36" w:rsidR="00D609F4" w:rsidRDefault="00D609F4" w:rsidP="00E21BE7">
      <w:pPr>
        <w:pStyle w:val="Heading3"/>
      </w:pPr>
      <w:bookmarkStart w:id="34" w:name="_Toc11649523"/>
      <w:r>
        <w:lastRenderedPageBreak/>
        <w:t xml:space="preserve">SAS Code </w:t>
      </w:r>
      <w:proofErr w:type="gramStart"/>
      <w:r>
        <w:t>For</w:t>
      </w:r>
      <w:proofErr w:type="gramEnd"/>
      <w:r>
        <w:t xml:space="preserve"> Models:</w:t>
      </w:r>
      <w:bookmarkEnd w:id="34"/>
    </w:p>
    <w:p w14:paraId="75FE55BD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</w:p>
    <w:p w14:paraId="392C3330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1B7A1B"/>
          <w:bdr w:val="none" w:sz="0" w:space="0" w:color="auto" w:frame="1"/>
          <w:lang w:bidi="hi-IN"/>
        </w:rPr>
        <w:t>/* Backward selection. */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FB49845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proc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glmselect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data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proofErr w:type="spellStart"/>
      <w:proofErr w:type="gram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using.merged</w:t>
      </w:r>
      <w:proofErr w:type="gram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_data</w:t>
      </w:r>
      <w:proofErr w:type="spellEnd"/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E42751E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proofErr w:type="gramStart"/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class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life</w:t>
      </w:r>
      <w:proofErr w:type="gram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_sq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floor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_floor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aterial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num_room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693E906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kitch_sq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state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oduct_type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ub_area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rea_m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ion_popul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green_zone_part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35F5F07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indust_part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hildren_preschool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eschool_quota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CCD4CD5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hildren_school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chool_quota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chool_education_centers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B09778B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spital_beds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ealthcare_centers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university_top_20_raion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53C0C8D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port_objects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dditional_education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culture_objects_top_25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BBA5D35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  <w:t xml:space="preserve">culture_objects_top_25_raion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hopping_centers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office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79687E1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thermal_power_plant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incineration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oil_chemistry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4E7A378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diation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ilroad_terminal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ig_market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nuclear_reactor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5771F89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detention_facility_raion</w:t>
      </w:r>
      <w:proofErr w:type="spellEnd"/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601CF2A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model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ice_doc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ull_sq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life_sq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floor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_floor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aterial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num_room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E757CF6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kitch_sq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state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oduct_type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ub_area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rea_m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ion_popul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green_zone_part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C47C933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indust_part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hildren_preschool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eschool_quota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28FE8F95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hildren_school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chool_quota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chool_education_centers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8D709BD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spital_beds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ealthcare_centers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university_top_20_raion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C9D83DA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port_objects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dditional_education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culture_objects_top_25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1D84D7D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  <w:t xml:space="preserve">culture_objects_top_25_raion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hopping_centers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office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222181AA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thermal_power_plant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incineration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oil_chemistry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A7814A5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diation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ilroad_terminal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ig_market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nuclear_reactor_ra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BBCFF7D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detention_facility_raion</w:t>
      </w:r>
      <w:proofErr w:type="spellEnd"/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CA260DC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/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selection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ackward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stop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V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cvmethod</w:t>
      </w:r>
      <w:proofErr w:type="spellEnd"/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proofErr w:type="gram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ndom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gramEnd"/>
      <w:r w:rsidRPr="0014087B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5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stats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djrsq</w:t>
      </w:r>
      <w:proofErr w:type="spellEnd"/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C6ABAE8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output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out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gram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results  </w:t>
      </w: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p</w:t>
      </w:r>
      <w:proofErr w:type="gram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predict 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59107BB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run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7E28CA4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293A4539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B7E66C9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lastRenderedPageBreak/>
        <w:t xml:space="preserve"> </w:t>
      </w:r>
      <w:r w:rsidRPr="0014087B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data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esult_backward_</w:t>
      </w:r>
      <w:proofErr w:type="gram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elect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proofErr w:type="gramEnd"/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B3A0701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set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results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C2BB755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ice_doc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predict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4252F64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if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issing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edict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then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ice_doc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140000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197DE61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keep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gram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id 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ice</w:t>
      </w:r>
      <w:proofErr w:type="gram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_doc</w:t>
      </w:r>
      <w:proofErr w:type="spellEnd"/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A3AFAEB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where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idd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&gt;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28000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3B8CE62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3D2443E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proc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export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data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esult_backward_selection</w:t>
      </w:r>
      <w:proofErr w:type="spellEnd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dbms</w:t>
      </w:r>
      <w:proofErr w:type="spellEnd"/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sv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2490D2AB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outfile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14087B">
        <w:rPr>
          <w:rFonts w:ascii="Consolas" w:eastAsia="Times New Roman" w:hAnsi="Consolas" w:cs="Consolas"/>
          <w:color w:val="800080"/>
          <w:bdr w:val="none" w:sz="0" w:space="0" w:color="auto" w:frame="1"/>
          <w:lang w:bidi="hi-IN"/>
        </w:rPr>
        <w:t>"/folders/myfolders/stats2_hw/term_proj1/output/result_backward_selection.csv"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2EEC349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replace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CC6A733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run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C094E01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C026D95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proc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print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data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14087B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esult_Backward_selection</w:t>
      </w:r>
      <w:proofErr w:type="spellEnd"/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432B24A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run</w:t>
      </w:r>
      <w:r w:rsidRPr="0014087B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7EE8D75" w14:textId="77777777" w:rsidR="0014087B" w:rsidRP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5B5B3C5" w14:textId="3AB57901" w:rsidR="0014087B" w:rsidRDefault="0014087B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</w:pPr>
      <w:r w:rsidRPr="0014087B">
        <w:rPr>
          <w:rFonts w:ascii="Consolas" w:eastAsia="Times New Roman" w:hAnsi="Consolas" w:cs="Consolas"/>
          <w:color w:val="1B7A1B"/>
          <w:bdr w:val="none" w:sz="0" w:space="0" w:color="auto" w:frame="1"/>
          <w:lang w:bidi="hi-IN"/>
        </w:rPr>
        <w:t>/* Stepwise. */</w:t>
      </w:r>
      <w:r w:rsidRPr="0014087B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EEFEC22" w14:textId="5EC769EE" w:rsidR="00F34BD7" w:rsidRDefault="00F34BD7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</w:pPr>
      <w:r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ab/>
      </w:r>
    </w:p>
    <w:p w14:paraId="2337BD15" w14:textId="2C5D9E81" w:rsidR="00F34BD7" w:rsidRDefault="00F34BD7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</w:pPr>
    </w:p>
    <w:p w14:paraId="51878D0A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proc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glmselect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data</w:t>
      </w:r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proofErr w:type="spellStart"/>
      <w:proofErr w:type="gram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using.merged</w:t>
      </w:r>
      <w:proofErr w:type="gram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_data</w:t>
      </w:r>
      <w:proofErr w:type="spellEnd"/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83AA4D4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proofErr w:type="gramStart"/>
      <w:r w:rsidRPr="00F34BD7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class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life</w:t>
      </w:r>
      <w:proofErr w:type="gram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_sq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floor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_floor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aterial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num_room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CD23DF1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kitch_sq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state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oduct_type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ub_area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rea_m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ion_popul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green_zone_part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89F3A18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indust_part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hildren_preschool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eschool_quota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F8461A4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hildren_school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chool_quota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chool_education_centers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4A2AFE2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spital_beds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ealthcare_centers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university_top_20_raion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2042731B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port_objects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dditional_education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culture_objects_top_25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30468BFB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  <w:t xml:space="preserve">culture_objects_top_25_raion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hopping_centers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office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D74E65D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thermal_power_plant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incineration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oil_chemistry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28B650E2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diation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ilroad_terminal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ig_market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nuclear_reactor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549B26F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detention_facility_raion</w:t>
      </w:r>
      <w:proofErr w:type="spellEnd"/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274F3F57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model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ice_doc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full_sq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 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life_sq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floor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max_floor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material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uild_year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num_room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263DBF8E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kitch_sq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state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oduct_type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ub_area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rea_m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ion_popul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green_zone_part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29EA60FC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indust_part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hildren_preschool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preschool_quota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F977871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hildren_school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chool_quota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chool_education_centers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10F4592D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ospital_beds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healthcare_centers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university_top_20_raion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90DC9D3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lastRenderedPageBreak/>
        <w:tab/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port_objects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dditional_education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culture_objects_top_25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71045926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  <w:t xml:space="preserve">culture_objects_top_25_raion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hopping_centers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office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EDCFB2B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thermal_power_plant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incineration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oil_chemistry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0E9C7DE9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diation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ilroad_terminal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big_market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nuclear_reactor_raion</w:t>
      </w:r>
      <w:proofErr w:type="spell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24970C98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detention_facility_raion</w:t>
      </w:r>
      <w:proofErr w:type="spellEnd"/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51CAD87E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/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selection</w:t>
      </w:r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Stepwise</w:t>
      </w:r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r w:rsidRPr="00F34BD7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stop</w:t>
      </w:r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CV</w:t>
      </w:r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spellStart"/>
      <w:r w:rsidRPr="00F34BD7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cvmethod</w:t>
      </w:r>
      <w:proofErr w:type="spellEnd"/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proofErr w:type="gram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random</w:t>
      </w:r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(</w:t>
      </w:r>
      <w:proofErr w:type="gramEnd"/>
      <w:r w:rsidRPr="00F34BD7">
        <w:rPr>
          <w:rFonts w:ascii="Consolas" w:eastAsia="Times New Roman" w:hAnsi="Consolas" w:cs="Consolas"/>
          <w:b/>
          <w:bCs/>
          <w:color w:val="08726D"/>
          <w:bdr w:val="none" w:sz="0" w:space="0" w:color="auto" w:frame="1"/>
          <w:lang w:bidi="hi-IN"/>
        </w:rPr>
        <w:t>5</w:t>
      </w:r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)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stats</w:t>
      </w:r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proofErr w:type="spell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>adjrsq</w:t>
      </w:r>
      <w:proofErr w:type="spellEnd"/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6DE0393B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output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out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proofErr w:type="gramStart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results  </w:t>
      </w:r>
      <w:r w:rsidRPr="00F34BD7"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>p</w:t>
      </w:r>
      <w:proofErr w:type="gramEnd"/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=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predict </w:t>
      </w:r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 xml:space="preserve"> </w:t>
      </w:r>
      <w:r w:rsidRPr="00F34BD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r w:rsidRPr="00F34BD7"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  <w:t xml:space="preserve"> </w:t>
      </w:r>
    </w:p>
    <w:p w14:paraId="4E007602" w14:textId="77777777" w:rsidR="00F34BD7" w:rsidRPr="00F34BD7" w:rsidRDefault="00F34BD7" w:rsidP="00F34BD7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  <w:r w:rsidRPr="00F34BD7">
        <w:rPr>
          <w:rFonts w:ascii="Consolas" w:eastAsia="Times New Roman" w:hAnsi="Consolas" w:cs="Consolas"/>
          <w:b/>
          <w:bCs/>
          <w:color w:val="000080"/>
          <w:bdr w:val="none" w:sz="0" w:space="0" w:color="auto" w:frame="1"/>
          <w:lang w:bidi="hi-IN"/>
        </w:rPr>
        <w:t>run</w:t>
      </w:r>
      <w:r w:rsidRPr="00F34BD7">
        <w:rPr>
          <w:rFonts w:ascii="Consolas" w:eastAsia="Times New Roman" w:hAnsi="Consolas" w:cs="Consolas"/>
          <w:color w:val="000000"/>
          <w:bdr w:val="none" w:sz="0" w:space="0" w:color="auto" w:frame="1"/>
          <w:lang w:bidi="hi-IN"/>
        </w:rPr>
        <w:t>;</w:t>
      </w:r>
    </w:p>
    <w:p w14:paraId="1E968678" w14:textId="77777777" w:rsidR="00F34BD7" w:rsidRDefault="00F34BD7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</w:pPr>
    </w:p>
    <w:p w14:paraId="206935DF" w14:textId="7F44628E" w:rsidR="008670E7" w:rsidRDefault="008670E7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</w:pPr>
    </w:p>
    <w:p w14:paraId="7D85EAC7" w14:textId="158CC49D" w:rsidR="008670E7" w:rsidRDefault="008670E7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bdr w:val="none" w:sz="0" w:space="0" w:color="auto" w:frame="1"/>
          <w:lang w:bidi="hi-IN"/>
        </w:rPr>
      </w:pPr>
    </w:p>
    <w:p w14:paraId="6F856232" w14:textId="136039AD" w:rsidR="008670E7" w:rsidRPr="008670E7" w:rsidRDefault="008670E7" w:rsidP="008670E7">
      <w:pPr>
        <w:shd w:val="clear" w:color="auto" w:fill="FFFFFF"/>
        <w:spacing w:after="0"/>
        <w:rPr>
          <w:rFonts w:ascii="Consolas" w:eastAsia="Times New Roman" w:hAnsi="Consolas" w:cs="Consolas"/>
          <w:color w:val="020202"/>
          <w:lang w:bidi="hi-IN"/>
        </w:rPr>
      </w:pPr>
      <w:r w:rsidRPr="008670E7">
        <w:rPr>
          <w:rFonts w:ascii="Consolas" w:eastAsia="Times New Roman" w:hAnsi="Consolas" w:cs="Consolas"/>
          <w:color w:val="686868"/>
          <w:bdr w:val="none" w:sz="0" w:space="0" w:color="auto" w:frame="1"/>
          <w:lang w:bidi="hi-IN"/>
        </w:rPr>
        <w:tab/>
      </w:r>
      <w:r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ab/>
      </w:r>
      <w:r>
        <w:rPr>
          <w:rFonts w:ascii="Consolas" w:eastAsia="Times New Roman" w:hAnsi="Consolas" w:cs="Consolas"/>
          <w:color w:val="0000FF"/>
          <w:bdr w:val="none" w:sz="0" w:space="0" w:color="auto" w:frame="1"/>
          <w:lang w:bidi="hi-IN"/>
        </w:rPr>
        <w:tab/>
      </w:r>
    </w:p>
    <w:p w14:paraId="545F794D" w14:textId="77777777" w:rsidR="008670E7" w:rsidRPr="0014087B" w:rsidRDefault="008670E7" w:rsidP="0014087B">
      <w:pPr>
        <w:shd w:val="clear" w:color="auto" w:fill="FFFFFF"/>
        <w:spacing w:after="0"/>
        <w:ind w:left="1440"/>
        <w:rPr>
          <w:rFonts w:ascii="Consolas" w:eastAsia="Times New Roman" w:hAnsi="Consolas" w:cs="Consolas"/>
          <w:color w:val="020202"/>
          <w:lang w:bidi="hi-IN"/>
        </w:rPr>
      </w:pPr>
    </w:p>
    <w:p w14:paraId="66BE667A" w14:textId="77777777" w:rsidR="0014087B" w:rsidRPr="0014087B" w:rsidRDefault="0014087B" w:rsidP="0014087B">
      <w:pPr>
        <w:spacing w:after="0"/>
        <w:rPr>
          <w:rFonts w:ascii="Times New Roman" w:eastAsia="Times New Roman" w:hAnsi="Times New Roman" w:cs="Times New Roman"/>
          <w:lang w:bidi="hi-IN"/>
        </w:rPr>
      </w:pPr>
    </w:p>
    <w:p w14:paraId="635D65C6" w14:textId="77777777" w:rsidR="00D609F4" w:rsidRPr="00D609F4" w:rsidRDefault="00D609F4" w:rsidP="00D609F4">
      <w:pPr>
        <w:pStyle w:val="BodyText"/>
      </w:pPr>
    </w:p>
    <w:p w14:paraId="51893063" w14:textId="171239A8" w:rsidR="00D609F4" w:rsidRDefault="00D609F4" w:rsidP="00CD0E35">
      <w:pPr>
        <w:pStyle w:val="BodyText"/>
      </w:pPr>
    </w:p>
    <w:p w14:paraId="711802DB" w14:textId="77777777" w:rsidR="00D33BEE" w:rsidRPr="00F675C7" w:rsidRDefault="00D33BEE" w:rsidP="00D33BEE">
      <w:pPr>
        <w:pStyle w:val="BodyText"/>
        <w:ind w:firstLine="720"/>
      </w:pPr>
    </w:p>
    <w:sectPr w:rsidR="00D33BEE" w:rsidRPr="00F675C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2A841" w14:textId="77777777" w:rsidR="000F2175" w:rsidRDefault="000F2175">
      <w:pPr>
        <w:spacing w:after="0"/>
      </w:pPr>
      <w:r>
        <w:separator/>
      </w:r>
    </w:p>
  </w:endnote>
  <w:endnote w:type="continuationSeparator" w:id="0">
    <w:p w14:paraId="2925E95D" w14:textId="77777777" w:rsidR="000F2175" w:rsidRDefault="000F21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DE40C" w14:textId="77777777" w:rsidR="000F2175" w:rsidRDefault="000F2175">
      <w:r>
        <w:separator/>
      </w:r>
    </w:p>
  </w:footnote>
  <w:footnote w:type="continuationSeparator" w:id="0">
    <w:p w14:paraId="0DBA7B79" w14:textId="77777777" w:rsidR="000F2175" w:rsidRDefault="000F2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65B65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170CD2DE"/>
    <w:multiLevelType w:val="multilevel"/>
    <w:tmpl w:val="CA66476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1DD10AEE"/>
    <w:multiLevelType w:val="multilevel"/>
    <w:tmpl w:val="0296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AE401"/>
    <w:multiLevelType w:val="multilevel"/>
    <w:tmpl w:val="D542C9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4D9A53D7"/>
    <w:multiLevelType w:val="hybridMultilevel"/>
    <w:tmpl w:val="B0AC4F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12956"/>
    <w:multiLevelType w:val="multilevel"/>
    <w:tmpl w:val="FEEC4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B2663A"/>
    <w:multiLevelType w:val="hybridMultilevel"/>
    <w:tmpl w:val="A16E969C"/>
    <w:lvl w:ilvl="0" w:tplc="ABEAAE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72C38"/>
    <w:multiLevelType w:val="hybridMultilevel"/>
    <w:tmpl w:val="29D66560"/>
    <w:lvl w:ilvl="0" w:tplc="1EA87DB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1505D10"/>
    <w:multiLevelType w:val="hybridMultilevel"/>
    <w:tmpl w:val="0F16162E"/>
    <w:lvl w:ilvl="0" w:tplc="C1903B5E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7AEF7A8B"/>
    <w:multiLevelType w:val="hybridMultilevel"/>
    <w:tmpl w:val="68AE64C6"/>
    <w:lvl w:ilvl="0" w:tplc="971CB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5"/>
    <w:lvlOverride w:ilvl="1">
      <w:lvl w:ilvl="1">
        <w:numFmt w:val="lowerLetter"/>
        <w:lvlText w:val="%2."/>
        <w:lvlJc w:val="left"/>
      </w:lvl>
    </w:lvlOverride>
  </w:num>
  <w:num w:numId="4">
    <w:abstractNumId w:val="5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5">
    <w:abstractNumId w:val="6"/>
  </w:num>
  <w:num w:numId="6">
    <w:abstractNumId w:val="9"/>
  </w:num>
  <w:num w:numId="7">
    <w:abstractNumId w:val="2"/>
    <w:lvlOverride w:ilvl="1">
      <w:lvl w:ilvl="1">
        <w:numFmt w:val="lowerLetter"/>
        <w:lvlText w:val="%2."/>
        <w:lvlJc w:val="left"/>
      </w:lvl>
    </w:lvlOverride>
  </w:num>
  <w:num w:numId="8">
    <w:abstractNumId w:val="2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9">
    <w:abstractNumId w:val="2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15F3"/>
    <w:rsid w:val="000033AE"/>
    <w:rsid w:val="00011C8B"/>
    <w:rsid w:val="00021C44"/>
    <w:rsid w:val="00050F19"/>
    <w:rsid w:val="00086C2E"/>
    <w:rsid w:val="000B61BA"/>
    <w:rsid w:val="000D7604"/>
    <w:rsid w:val="000E32D5"/>
    <w:rsid w:val="000E3DF5"/>
    <w:rsid w:val="000F2175"/>
    <w:rsid w:val="000F719C"/>
    <w:rsid w:val="001325B7"/>
    <w:rsid w:val="0014087B"/>
    <w:rsid w:val="00161691"/>
    <w:rsid w:val="00172CC1"/>
    <w:rsid w:val="0018221D"/>
    <w:rsid w:val="0018511C"/>
    <w:rsid w:val="001A130D"/>
    <w:rsid w:val="001A3DB7"/>
    <w:rsid w:val="001A52F7"/>
    <w:rsid w:val="001A6F35"/>
    <w:rsid w:val="001C0DC0"/>
    <w:rsid w:val="001C4D81"/>
    <w:rsid w:val="001F0C91"/>
    <w:rsid w:val="001F47AD"/>
    <w:rsid w:val="0020233B"/>
    <w:rsid w:val="002647CE"/>
    <w:rsid w:val="00282398"/>
    <w:rsid w:val="002871A4"/>
    <w:rsid w:val="002876D7"/>
    <w:rsid w:val="002A367C"/>
    <w:rsid w:val="002F1131"/>
    <w:rsid w:val="00326D2B"/>
    <w:rsid w:val="003C3E04"/>
    <w:rsid w:val="003F7900"/>
    <w:rsid w:val="004038F7"/>
    <w:rsid w:val="00472DE8"/>
    <w:rsid w:val="004E29B3"/>
    <w:rsid w:val="004E5095"/>
    <w:rsid w:val="005104FE"/>
    <w:rsid w:val="0051051A"/>
    <w:rsid w:val="0055757E"/>
    <w:rsid w:val="00570538"/>
    <w:rsid w:val="00590D07"/>
    <w:rsid w:val="005A0DFB"/>
    <w:rsid w:val="005A3C4E"/>
    <w:rsid w:val="005B4666"/>
    <w:rsid w:val="005D3A65"/>
    <w:rsid w:val="005D6D8B"/>
    <w:rsid w:val="006142D2"/>
    <w:rsid w:val="00615096"/>
    <w:rsid w:val="00646A80"/>
    <w:rsid w:val="006D169F"/>
    <w:rsid w:val="006F34AE"/>
    <w:rsid w:val="0072286C"/>
    <w:rsid w:val="007606DE"/>
    <w:rsid w:val="00784D58"/>
    <w:rsid w:val="008025A8"/>
    <w:rsid w:val="0080362E"/>
    <w:rsid w:val="00807A87"/>
    <w:rsid w:val="008670E7"/>
    <w:rsid w:val="008D6863"/>
    <w:rsid w:val="00940E58"/>
    <w:rsid w:val="00962481"/>
    <w:rsid w:val="00985135"/>
    <w:rsid w:val="009A1AE1"/>
    <w:rsid w:val="009F2F0C"/>
    <w:rsid w:val="00A7650E"/>
    <w:rsid w:val="00A77F50"/>
    <w:rsid w:val="00B40667"/>
    <w:rsid w:val="00B86B75"/>
    <w:rsid w:val="00BB1CF3"/>
    <w:rsid w:val="00BC48D5"/>
    <w:rsid w:val="00C16F34"/>
    <w:rsid w:val="00C27FB6"/>
    <w:rsid w:val="00C36279"/>
    <w:rsid w:val="00C37CE6"/>
    <w:rsid w:val="00C551E2"/>
    <w:rsid w:val="00C9563C"/>
    <w:rsid w:val="00CC5768"/>
    <w:rsid w:val="00CD0E35"/>
    <w:rsid w:val="00CF3D63"/>
    <w:rsid w:val="00CF6D87"/>
    <w:rsid w:val="00D33BEE"/>
    <w:rsid w:val="00D370FD"/>
    <w:rsid w:val="00D4520B"/>
    <w:rsid w:val="00D57735"/>
    <w:rsid w:val="00D609F4"/>
    <w:rsid w:val="00D71D1F"/>
    <w:rsid w:val="00D93B6D"/>
    <w:rsid w:val="00DF072E"/>
    <w:rsid w:val="00E13140"/>
    <w:rsid w:val="00E21BE7"/>
    <w:rsid w:val="00E315A3"/>
    <w:rsid w:val="00E40F29"/>
    <w:rsid w:val="00E7106D"/>
    <w:rsid w:val="00F24D1D"/>
    <w:rsid w:val="00F34BD7"/>
    <w:rsid w:val="00F3745B"/>
    <w:rsid w:val="00F675C7"/>
    <w:rsid w:val="00F73D4C"/>
    <w:rsid w:val="00F84FC7"/>
    <w:rsid w:val="00F959C4"/>
    <w:rsid w:val="00FE10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F7388E"/>
  <w15:docId w15:val="{9127CC0C-1520-8241-BC26-2A82D15A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2">
    <w:name w:val="toc 2"/>
    <w:basedOn w:val="Normal"/>
    <w:next w:val="Normal"/>
    <w:autoRedefine/>
    <w:uiPriority w:val="39"/>
    <w:unhideWhenUsed/>
    <w:rsid w:val="003C3E04"/>
    <w:pPr>
      <w:spacing w:before="120" w:after="0"/>
      <w:ind w:left="240"/>
    </w:pPr>
    <w:rPr>
      <w:rFonts w:cs="Times New Roman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3C3E04"/>
    <w:pPr>
      <w:spacing w:after="0"/>
      <w:ind w:left="480"/>
    </w:pPr>
    <w:rPr>
      <w:rFonts w:cs="Times New Roman"/>
      <w:sz w:val="20"/>
    </w:rPr>
  </w:style>
  <w:style w:type="paragraph" w:styleId="TOC1">
    <w:name w:val="toc 1"/>
    <w:basedOn w:val="Normal"/>
    <w:next w:val="Normal"/>
    <w:autoRedefine/>
    <w:semiHidden/>
    <w:unhideWhenUsed/>
    <w:rsid w:val="003C3E04"/>
    <w:pPr>
      <w:spacing w:before="120" w:after="0"/>
    </w:pPr>
    <w:rPr>
      <w:rFonts w:cs="Times New Roman"/>
      <w:b/>
      <w:bCs/>
      <w:i/>
      <w:iCs/>
      <w:szCs w:val="28"/>
    </w:rPr>
  </w:style>
  <w:style w:type="paragraph" w:styleId="TOC4">
    <w:name w:val="toc 4"/>
    <w:basedOn w:val="Normal"/>
    <w:next w:val="Normal"/>
    <w:autoRedefine/>
    <w:semiHidden/>
    <w:unhideWhenUsed/>
    <w:rsid w:val="003C3E04"/>
    <w:pPr>
      <w:spacing w:after="0"/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semiHidden/>
    <w:unhideWhenUsed/>
    <w:rsid w:val="003C3E04"/>
    <w:pPr>
      <w:spacing w:after="0"/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semiHidden/>
    <w:unhideWhenUsed/>
    <w:rsid w:val="003C3E04"/>
    <w:pPr>
      <w:spacing w:after="0"/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semiHidden/>
    <w:unhideWhenUsed/>
    <w:rsid w:val="003C3E04"/>
    <w:pPr>
      <w:spacing w:after="0"/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semiHidden/>
    <w:unhideWhenUsed/>
    <w:rsid w:val="003C3E04"/>
    <w:pPr>
      <w:spacing w:after="0"/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semiHidden/>
    <w:unhideWhenUsed/>
    <w:rsid w:val="003C3E04"/>
    <w:pPr>
      <w:spacing w:after="0"/>
      <w:ind w:left="1920"/>
    </w:pPr>
    <w:rPr>
      <w:rFonts w:cs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3C3E0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i-IN"/>
    </w:rPr>
  </w:style>
  <w:style w:type="paragraph" w:styleId="BalloonText">
    <w:name w:val="Balloon Text"/>
    <w:basedOn w:val="Normal"/>
    <w:link w:val="BalloonTextChar"/>
    <w:semiHidden/>
    <w:unhideWhenUsed/>
    <w:rsid w:val="00CF6D87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6D87"/>
    <w:rPr>
      <w:rFonts w:ascii="Times New Roman" w:hAnsi="Times New Roman" w:cs="Times New Roman"/>
      <w:sz w:val="18"/>
      <w:szCs w:val="18"/>
    </w:rPr>
  </w:style>
  <w:style w:type="character" w:customStyle="1" w:styleId="keyword">
    <w:name w:val="keyword"/>
    <w:basedOn w:val="DefaultParagraphFont"/>
    <w:rsid w:val="00CF3D63"/>
  </w:style>
  <w:style w:type="character" w:customStyle="1" w:styleId="text">
    <w:name w:val="text"/>
    <w:basedOn w:val="DefaultParagraphFont"/>
    <w:rsid w:val="00CF3D63"/>
  </w:style>
  <w:style w:type="character" w:customStyle="1" w:styleId="sep">
    <w:name w:val="sep"/>
    <w:basedOn w:val="DefaultParagraphFont"/>
    <w:rsid w:val="00CF3D63"/>
  </w:style>
  <w:style w:type="character" w:customStyle="1" w:styleId="sec-keyword">
    <w:name w:val="sec-keyword"/>
    <w:basedOn w:val="DefaultParagraphFont"/>
    <w:rsid w:val="00CF3D63"/>
  </w:style>
  <w:style w:type="character" w:customStyle="1" w:styleId="numeric">
    <w:name w:val="numeric"/>
    <w:basedOn w:val="DefaultParagraphFont"/>
    <w:rsid w:val="00CF3D63"/>
  </w:style>
  <w:style w:type="character" w:customStyle="1" w:styleId="string">
    <w:name w:val="string"/>
    <w:basedOn w:val="DefaultParagraphFont"/>
    <w:rsid w:val="00CD0E35"/>
  </w:style>
  <w:style w:type="character" w:customStyle="1" w:styleId="comment">
    <w:name w:val="comment"/>
    <w:basedOn w:val="DefaultParagraphFont"/>
    <w:rsid w:val="0014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png"/><Relationship Id="rId18" Type="http://schemas.openxmlformats.org/officeDocument/2006/relationships/customXml" Target="ink/ink9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customXml" Target="ink/ink8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customXml" Target="ink/ink7.xml"/><Relationship Id="rId20" Type="http://schemas.openxmlformats.org/officeDocument/2006/relationships/customXml" Target="ink/ink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customXml" Target="ink/ink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5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6T23:08:12.5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6T23:07:12.6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21,'51'0,"-1"0,-28 0,6 0,-4 0,0 0,-3 0,2 0,-6 0,0 0,-1 0,-1 0,1 0,1 0,-2-4,0 3,2-4,4 5,-2-2,-1 1,-2-1,-1-1,-1 3,4-2,-3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6T23:08:11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16T23:08:02.6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6T23:08:01.2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6T23:07:56.03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6T23:07:51.96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6T23:07:40.3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6T23:07:38.03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6T23:07:19.9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,'41'0,"-1"0,-22 0,1 0,-2 0,-3 0,3 0,-2 0,0 0,2 0,-4 0,5 0,-2 0,1 0,2 0,-6 0,4 0,0 0,-3 0,4 2,-3 3,-2-2,6 6,-5-3,3 1,-5 0,2 0,0 0,-2 4,-1 2,-3-2,-1 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5F4960-0C37-E84B-A381-19594B9A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s2_Proj</vt:lpstr>
    </vt:vector>
  </TitlesOfParts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s2_Proj</dc:title>
  <dc:creator>Pankaj Kumar , Karl Jurek, Shawn Jung</dc:creator>
  <cp:keywords/>
  <cp:lastModifiedBy>pankaj kumar</cp:lastModifiedBy>
  <cp:revision>87</cp:revision>
  <dcterms:created xsi:type="dcterms:W3CDTF">2019-06-15T13:18:00Z</dcterms:created>
  <dcterms:modified xsi:type="dcterms:W3CDTF">2019-06-16T23:44:00Z</dcterms:modified>
</cp:coreProperties>
</file>